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F7" w:rsidRPr="002C1F2B" w:rsidRDefault="007D20F7" w:rsidP="006D0D70">
      <w:pPr>
        <w:shd w:val="clear" w:color="auto" w:fill="FFFFFF"/>
        <w:tabs>
          <w:tab w:val="left" w:pos="4190"/>
        </w:tabs>
        <w:ind w:left="322"/>
        <w:jc w:val="center"/>
        <w:rPr>
          <w:b/>
          <w:bCs/>
          <w:color w:val="000000"/>
          <w:spacing w:val="-9"/>
          <w:sz w:val="24"/>
          <w:szCs w:val="24"/>
        </w:rPr>
      </w:pPr>
      <w:r w:rsidRPr="002C1F2B">
        <w:rPr>
          <w:b/>
          <w:bCs/>
          <w:color w:val="000000"/>
          <w:spacing w:val="-9"/>
          <w:sz w:val="24"/>
          <w:szCs w:val="24"/>
        </w:rPr>
        <w:t>ИНФОРМАЦИЯ</w:t>
      </w:r>
    </w:p>
    <w:p w:rsidR="002C1F2B" w:rsidRDefault="000B0438" w:rsidP="00502D90">
      <w:pPr>
        <w:shd w:val="clear" w:color="auto" w:fill="FFFFFF"/>
        <w:tabs>
          <w:tab w:val="left" w:pos="4190"/>
        </w:tabs>
        <w:ind w:left="322"/>
        <w:jc w:val="center"/>
        <w:rPr>
          <w:b/>
          <w:snapToGrid w:val="0"/>
          <w:color w:val="000000"/>
          <w:sz w:val="24"/>
          <w:szCs w:val="24"/>
        </w:rPr>
      </w:pPr>
      <w:r w:rsidRPr="000B0438">
        <w:rPr>
          <w:b/>
          <w:snapToGrid w:val="0"/>
          <w:color w:val="000000"/>
          <w:sz w:val="24"/>
          <w:szCs w:val="24"/>
        </w:rPr>
        <w:t xml:space="preserve">об итогах работы в </w:t>
      </w:r>
      <w:r w:rsidRPr="000B0438">
        <w:rPr>
          <w:b/>
          <w:snapToGrid w:val="0"/>
          <w:color w:val="000000"/>
          <w:sz w:val="24"/>
          <w:szCs w:val="24"/>
          <w:lang w:val="en-US"/>
        </w:rPr>
        <w:t>I</w:t>
      </w:r>
      <w:r w:rsidRPr="000B0438">
        <w:rPr>
          <w:b/>
          <w:snapToGrid w:val="0"/>
          <w:color w:val="000000"/>
          <w:sz w:val="24"/>
          <w:szCs w:val="24"/>
        </w:rPr>
        <w:t xml:space="preserve"> полугодии 2015 года предприятий химического и нефтехимического комплекса Республики Татарстан, предоставлении работ</w:t>
      </w:r>
      <w:r>
        <w:rPr>
          <w:b/>
          <w:snapToGrid w:val="0"/>
          <w:color w:val="000000"/>
          <w:sz w:val="24"/>
          <w:szCs w:val="24"/>
        </w:rPr>
        <w:t>ни</w:t>
      </w:r>
      <w:r w:rsidRPr="000B0438">
        <w:rPr>
          <w:b/>
          <w:snapToGrid w:val="0"/>
          <w:color w:val="000000"/>
          <w:sz w:val="24"/>
          <w:szCs w:val="24"/>
        </w:rPr>
        <w:t>кам предприятий социальных льгот и гарантий</w:t>
      </w:r>
    </w:p>
    <w:p w:rsidR="00553E31" w:rsidRPr="000B0438" w:rsidRDefault="00553E31" w:rsidP="00502D90">
      <w:pPr>
        <w:shd w:val="clear" w:color="auto" w:fill="FFFFFF"/>
        <w:tabs>
          <w:tab w:val="left" w:pos="4190"/>
        </w:tabs>
        <w:ind w:left="322"/>
        <w:jc w:val="center"/>
        <w:rPr>
          <w:b/>
          <w:bCs/>
          <w:color w:val="000000"/>
          <w:spacing w:val="-10"/>
          <w:sz w:val="12"/>
          <w:szCs w:val="12"/>
        </w:rPr>
      </w:pPr>
    </w:p>
    <w:p w:rsidR="00991F76" w:rsidRPr="002C1F2B" w:rsidRDefault="00991F76" w:rsidP="002C1F2B">
      <w:pPr>
        <w:tabs>
          <w:tab w:val="left" w:pos="6765"/>
        </w:tabs>
        <w:jc w:val="both"/>
        <w:rPr>
          <w:bCs/>
          <w:sz w:val="24"/>
          <w:szCs w:val="24"/>
        </w:rPr>
      </w:pPr>
      <w:r w:rsidRPr="00991F76">
        <w:rPr>
          <w:bCs/>
          <w:sz w:val="24"/>
          <w:szCs w:val="24"/>
        </w:rPr>
        <w:t xml:space="preserve">     Химическое производство в общем объёме промышленности республики составило 13,8%.</w:t>
      </w:r>
      <w:r w:rsidRPr="00991F76">
        <w:rPr>
          <w:sz w:val="24"/>
          <w:szCs w:val="24"/>
        </w:rPr>
        <w:t xml:space="preserve"> За </w:t>
      </w:r>
      <w:r w:rsidRPr="00991F76">
        <w:rPr>
          <w:sz w:val="24"/>
          <w:szCs w:val="24"/>
          <w:lang w:val="en-US"/>
        </w:rPr>
        <w:t>I</w:t>
      </w:r>
      <w:r w:rsidRPr="00991F76">
        <w:rPr>
          <w:sz w:val="24"/>
          <w:szCs w:val="24"/>
        </w:rPr>
        <w:t xml:space="preserve"> полугодие 2015 года отгрузка по виду экономической деятельности «хи</w:t>
      </w:r>
      <w:r w:rsidR="00DE07C5">
        <w:rPr>
          <w:sz w:val="24"/>
          <w:szCs w:val="24"/>
        </w:rPr>
        <w:t>мическое производство» составила</w:t>
      </w:r>
      <w:r w:rsidRPr="00991F76">
        <w:rPr>
          <w:sz w:val="24"/>
          <w:szCs w:val="24"/>
        </w:rPr>
        <w:t xml:space="preserve"> 124 млрд. рублей, «производство резиновых и пластмассовых изделий» – 37 млрд. рублей. Индекс промышленного производства (ИПП) </w:t>
      </w:r>
      <w:r w:rsidRPr="00991F76">
        <w:rPr>
          <w:bCs/>
          <w:sz w:val="24"/>
          <w:szCs w:val="24"/>
        </w:rPr>
        <w:t xml:space="preserve">составил 102,7% в химической промышленности, </w:t>
      </w:r>
      <w:r w:rsidRPr="00991F76">
        <w:rPr>
          <w:sz w:val="24"/>
          <w:szCs w:val="24"/>
        </w:rPr>
        <w:t>в производ</w:t>
      </w:r>
      <w:r w:rsidR="002C1F2B">
        <w:rPr>
          <w:sz w:val="24"/>
          <w:szCs w:val="24"/>
        </w:rPr>
        <w:t>стве резиновых изделий – 99,8%,</w:t>
      </w:r>
      <w:r w:rsidRPr="00991F76">
        <w:rPr>
          <w:sz w:val="24"/>
          <w:szCs w:val="24"/>
        </w:rPr>
        <w:t xml:space="preserve"> в производстве пластмассовых изделий – 82,3%</w:t>
      </w:r>
      <w:r w:rsidRPr="00991F76">
        <w:rPr>
          <w:bCs/>
          <w:sz w:val="24"/>
          <w:szCs w:val="24"/>
        </w:rPr>
        <w:t xml:space="preserve">. Среди предприятий Республики Татарстан, показавших наибольший темп роста объемов производства – ОАО «Татхимфармпрепараты» (142,5%). </w:t>
      </w:r>
      <w:r w:rsidR="002C1F2B">
        <w:rPr>
          <w:bCs/>
          <w:sz w:val="24"/>
          <w:szCs w:val="24"/>
        </w:rPr>
        <w:t xml:space="preserve">В целом по Республике </w:t>
      </w:r>
      <w:r w:rsidR="002C1F2B" w:rsidRPr="002C1F2B">
        <w:rPr>
          <w:bCs/>
          <w:sz w:val="24"/>
          <w:szCs w:val="24"/>
        </w:rPr>
        <w:t>Татарстан ИПП в январе-июне 2015 года составил 99,2% (в январе-июне 2014 г. – 100,6%).</w:t>
      </w:r>
    </w:p>
    <w:p w:rsidR="00DB0549" w:rsidRDefault="00991F76" w:rsidP="00991F76">
      <w:pPr>
        <w:jc w:val="both"/>
        <w:rPr>
          <w:sz w:val="24"/>
          <w:szCs w:val="24"/>
        </w:rPr>
      </w:pPr>
      <w:r w:rsidRPr="00991F76">
        <w:rPr>
          <w:sz w:val="24"/>
          <w:szCs w:val="24"/>
        </w:rPr>
        <w:t xml:space="preserve">     На предприятиях химии за </w:t>
      </w:r>
      <w:r w:rsidRPr="00991F76">
        <w:rPr>
          <w:sz w:val="24"/>
          <w:szCs w:val="24"/>
          <w:lang w:val="en-US"/>
        </w:rPr>
        <w:t>I</w:t>
      </w:r>
      <w:r w:rsidRPr="00991F76">
        <w:rPr>
          <w:sz w:val="24"/>
          <w:szCs w:val="24"/>
        </w:rPr>
        <w:t xml:space="preserve"> полугодие 2015 года в сравнении с предыдущим годом отчетного периода увеличены объемы производства стирола (на 8,6%), препаратов для лечения </w:t>
      </w:r>
      <w:proofErr w:type="spellStart"/>
      <w:proofErr w:type="gramStart"/>
      <w:r w:rsidRPr="00991F76">
        <w:rPr>
          <w:sz w:val="24"/>
          <w:szCs w:val="24"/>
        </w:rPr>
        <w:t>сердечно-сосудистых</w:t>
      </w:r>
      <w:proofErr w:type="spellEnd"/>
      <w:proofErr w:type="gramEnd"/>
      <w:r w:rsidRPr="00991F76">
        <w:rPr>
          <w:sz w:val="24"/>
          <w:szCs w:val="24"/>
        </w:rPr>
        <w:t xml:space="preserve"> заболеваний (на 30%), минеральных удобрений (на 6,9%). </w:t>
      </w:r>
    </w:p>
    <w:p w:rsidR="00991F76" w:rsidRPr="00991F76" w:rsidRDefault="00DB0549" w:rsidP="00991F76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91F76" w:rsidRPr="00991F76">
        <w:rPr>
          <w:color w:val="000000" w:themeColor="text1"/>
          <w:sz w:val="24"/>
          <w:szCs w:val="24"/>
        </w:rPr>
        <w:t>Выпуск пластиков на ПАО «Нижнекамскнефтехим» вырос на 2,7%. Каучука в Нижнекамске произведено на 3% выше уровня прошлого года. Выручка предприятия выросла на 11%, рентабельность продаж составила 17%.</w:t>
      </w:r>
    </w:p>
    <w:p w:rsidR="00DB0549" w:rsidRDefault="00991F76" w:rsidP="00991F76">
      <w:pPr>
        <w:jc w:val="both"/>
        <w:rPr>
          <w:color w:val="000000" w:themeColor="text1"/>
          <w:sz w:val="24"/>
          <w:szCs w:val="24"/>
        </w:rPr>
      </w:pPr>
      <w:r w:rsidRPr="00991F76">
        <w:rPr>
          <w:color w:val="000000" w:themeColor="text1"/>
          <w:sz w:val="24"/>
          <w:szCs w:val="24"/>
        </w:rPr>
        <w:t xml:space="preserve">      На 1,7% увеличило производство полиэт</w:t>
      </w:r>
      <w:r w:rsidR="00DB0549">
        <w:rPr>
          <w:color w:val="000000" w:themeColor="text1"/>
          <w:sz w:val="24"/>
          <w:szCs w:val="24"/>
        </w:rPr>
        <w:t>илена ПАО «Казаньоргсинтез». Н</w:t>
      </w:r>
      <w:r w:rsidR="00DB0549" w:rsidRPr="00991F76">
        <w:rPr>
          <w:color w:val="000000" w:themeColor="text1"/>
          <w:sz w:val="24"/>
          <w:szCs w:val="24"/>
        </w:rPr>
        <w:t>а 4% снизился</w:t>
      </w:r>
      <w:r w:rsidR="00DB0549">
        <w:rPr>
          <w:color w:val="000000" w:themeColor="text1"/>
          <w:sz w:val="24"/>
          <w:szCs w:val="24"/>
        </w:rPr>
        <w:t xml:space="preserve"> в</w:t>
      </w:r>
      <w:r w:rsidRPr="00991F76">
        <w:rPr>
          <w:color w:val="000000" w:themeColor="text1"/>
          <w:sz w:val="24"/>
          <w:szCs w:val="24"/>
        </w:rPr>
        <w:t>ыпуск поликарбоната из-за технических неполадо</w:t>
      </w:r>
      <w:r w:rsidR="00DB0549">
        <w:rPr>
          <w:color w:val="000000" w:themeColor="text1"/>
          <w:sz w:val="24"/>
          <w:szCs w:val="24"/>
        </w:rPr>
        <w:t>к в первом квартале. Выручка</w:t>
      </w:r>
      <w:r w:rsidRPr="00991F76">
        <w:rPr>
          <w:color w:val="000000" w:themeColor="text1"/>
          <w:sz w:val="24"/>
          <w:szCs w:val="24"/>
        </w:rPr>
        <w:t xml:space="preserve"> выросла на 28%, рентабельность продаж составила 34%. </w:t>
      </w:r>
    </w:p>
    <w:p w:rsidR="00DB0549" w:rsidRDefault="00DB0549" w:rsidP="00991F7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91F76" w:rsidRPr="00991F76">
        <w:rPr>
          <w:color w:val="000000" w:themeColor="text1"/>
          <w:sz w:val="24"/>
          <w:szCs w:val="24"/>
        </w:rPr>
        <w:t xml:space="preserve">ОАО «Химзавод им. Карпова» сохранило производство продукции на уровне прошлого года. При этом увеличен выпуск </w:t>
      </w:r>
      <w:proofErr w:type="spellStart"/>
      <w:r w:rsidR="00991F76" w:rsidRPr="00991F76">
        <w:rPr>
          <w:color w:val="000000" w:themeColor="text1"/>
          <w:sz w:val="24"/>
          <w:szCs w:val="24"/>
        </w:rPr>
        <w:t>экстру</w:t>
      </w:r>
      <w:r>
        <w:rPr>
          <w:color w:val="000000" w:themeColor="text1"/>
          <w:sz w:val="24"/>
          <w:szCs w:val="24"/>
        </w:rPr>
        <w:t>дированног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пенополистирола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:rsidR="00991F76" w:rsidRDefault="00DB0549" w:rsidP="00991F7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91F76" w:rsidRPr="00991F76">
        <w:rPr>
          <w:color w:val="000000" w:themeColor="text1"/>
          <w:sz w:val="24"/>
          <w:szCs w:val="24"/>
        </w:rPr>
        <w:t>На ОАО «КЗСК» производство осталось на уровне прошлого года, вместе с тем выпуск тиокола увеличен на 2,5%.</w:t>
      </w:r>
    </w:p>
    <w:p w:rsidR="00DE07C5" w:rsidRPr="00991F76" w:rsidRDefault="00DE07C5" w:rsidP="00991F7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ООО «Менделеевсказот» увеличил объёмы производства на 9%</w:t>
      </w:r>
      <w:r w:rsidR="00E25987">
        <w:rPr>
          <w:color w:val="000000" w:themeColor="text1"/>
          <w:sz w:val="24"/>
          <w:szCs w:val="24"/>
        </w:rPr>
        <w:t>, по сравнению с прошлым годом</w:t>
      </w:r>
      <w:r>
        <w:rPr>
          <w:color w:val="000000" w:themeColor="text1"/>
          <w:sz w:val="24"/>
          <w:szCs w:val="24"/>
        </w:rPr>
        <w:t xml:space="preserve"> выручка выросла в 1,6 раза, прибыль упала на треть. </w:t>
      </w:r>
    </w:p>
    <w:p w:rsidR="00991F76" w:rsidRPr="00DB0549" w:rsidRDefault="00991F76" w:rsidP="00991F76">
      <w:pPr>
        <w:jc w:val="both"/>
        <w:rPr>
          <w:color w:val="1F1F1F"/>
          <w:sz w:val="24"/>
          <w:szCs w:val="24"/>
        </w:rPr>
      </w:pPr>
      <w:r w:rsidRPr="00991F76">
        <w:rPr>
          <w:color w:val="000000"/>
          <w:sz w:val="24"/>
          <w:szCs w:val="24"/>
        </w:rPr>
        <w:t xml:space="preserve">     </w:t>
      </w:r>
      <w:r w:rsidR="00DB0549">
        <w:rPr>
          <w:color w:val="1F1F1F"/>
          <w:sz w:val="24"/>
          <w:szCs w:val="24"/>
        </w:rPr>
        <w:t>В АО «КВАРТ» п</w:t>
      </w:r>
      <w:r w:rsidRPr="00991F76">
        <w:rPr>
          <w:color w:val="1F1F1F"/>
          <w:sz w:val="24"/>
          <w:szCs w:val="24"/>
        </w:rPr>
        <w:t xml:space="preserve">о итогам полугодия выпуск </w:t>
      </w:r>
      <w:r w:rsidR="00DB0549">
        <w:rPr>
          <w:color w:val="1F1F1F"/>
          <w:sz w:val="24"/>
          <w:szCs w:val="24"/>
        </w:rPr>
        <w:t xml:space="preserve">продукции </w:t>
      </w:r>
      <w:r w:rsidRPr="00991F76">
        <w:rPr>
          <w:color w:val="1F1F1F"/>
          <w:sz w:val="24"/>
          <w:szCs w:val="24"/>
        </w:rPr>
        <w:t xml:space="preserve">сократился на 8%, в том числе формовых изделий — на 55%, неформовых — на 34%. Но отмечен рост выпуска </w:t>
      </w:r>
      <w:proofErr w:type="spellStart"/>
      <w:r w:rsidRPr="00991F76">
        <w:rPr>
          <w:color w:val="1F1F1F"/>
          <w:sz w:val="24"/>
          <w:szCs w:val="24"/>
        </w:rPr>
        <w:t>пакеров</w:t>
      </w:r>
      <w:proofErr w:type="spellEnd"/>
      <w:r w:rsidRPr="00991F76">
        <w:rPr>
          <w:color w:val="1F1F1F"/>
          <w:sz w:val="24"/>
          <w:szCs w:val="24"/>
        </w:rPr>
        <w:t xml:space="preserve"> (уплотнителей). Выручка предпри</w:t>
      </w:r>
      <w:r w:rsidR="004D5337">
        <w:rPr>
          <w:color w:val="1F1F1F"/>
          <w:sz w:val="24"/>
          <w:szCs w:val="24"/>
        </w:rPr>
        <w:t>ятия составила 867 млн. руб., рентабельность</w:t>
      </w:r>
      <w:r w:rsidRPr="00991F76">
        <w:rPr>
          <w:color w:val="1F1F1F"/>
          <w:sz w:val="24"/>
          <w:szCs w:val="24"/>
        </w:rPr>
        <w:t xml:space="preserve"> продаж 0,5%.</w:t>
      </w:r>
    </w:p>
    <w:p w:rsidR="00991F76" w:rsidRPr="00991F76" w:rsidRDefault="00991F76" w:rsidP="00991F76">
      <w:pPr>
        <w:jc w:val="both"/>
        <w:rPr>
          <w:sz w:val="24"/>
          <w:szCs w:val="24"/>
        </w:rPr>
      </w:pPr>
      <w:r w:rsidRPr="00991F76">
        <w:rPr>
          <w:sz w:val="24"/>
          <w:szCs w:val="24"/>
        </w:rPr>
        <w:t xml:space="preserve">     Среднемесячная заработная плата по промпредприятиям химической отрасли в </w:t>
      </w:r>
      <w:r w:rsidR="00110C52">
        <w:rPr>
          <w:sz w:val="24"/>
          <w:szCs w:val="24"/>
          <w:lang w:val="en-US"/>
        </w:rPr>
        <w:t>I</w:t>
      </w:r>
      <w:r w:rsidR="00110C52" w:rsidRPr="00110C52">
        <w:rPr>
          <w:sz w:val="24"/>
          <w:szCs w:val="24"/>
        </w:rPr>
        <w:t xml:space="preserve"> </w:t>
      </w:r>
      <w:r w:rsidRPr="00991F76">
        <w:rPr>
          <w:sz w:val="24"/>
          <w:szCs w:val="24"/>
        </w:rPr>
        <w:t xml:space="preserve">полугодии 2015 года составила 36,2 тыс. руб., по всем предприятиям </w:t>
      </w:r>
      <w:r w:rsidR="004D5337">
        <w:rPr>
          <w:sz w:val="24"/>
          <w:szCs w:val="24"/>
        </w:rPr>
        <w:t xml:space="preserve">отрасли </w:t>
      </w:r>
      <w:r w:rsidR="003643C6">
        <w:rPr>
          <w:sz w:val="24"/>
          <w:szCs w:val="24"/>
        </w:rPr>
        <w:t>– 35,6</w:t>
      </w:r>
      <w:r w:rsidRPr="00991F76">
        <w:rPr>
          <w:sz w:val="24"/>
          <w:szCs w:val="24"/>
        </w:rPr>
        <w:t xml:space="preserve"> тыс. руб.</w:t>
      </w:r>
    </w:p>
    <w:p w:rsidR="004D5337" w:rsidRPr="004D5337" w:rsidRDefault="004D5337" w:rsidP="004D533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4D5337">
        <w:rPr>
          <w:sz w:val="24"/>
          <w:szCs w:val="24"/>
        </w:rPr>
        <w:t>В текущем году состоялись следующие значимые события в отрасли: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>- в январе 2015 года на ОАО "Казанский завод СК" освоено производство новых  марок  силиконовых резиновы</w:t>
      </w:r>
      <w:r w:rsidR="005C55CF">
        <w:rPr>
          <w:sz w:val="24"/>
          <w:szCs w:val="24"/>
        </w:rPr>
        <w:t xml:space="preserve">х смесей </w:t>
      </w:r>
      <w:proofErr w:type="spellStart"/>
      <w:r w:rsidR="005C55CF">
        <w:rPr>
          <w:sz w:val="24"/>
          <w:szCs w:val="24"/>
        </w:rPr>
        <w:t>KazSil</w:t>
      </w:r>
      <w:proofErr w:type="spellEnd"/>
      <w:r w:rsidR="005C55CF">
        <w:rPr>
          <w:sz w:val="24"/>
          <w:szCs w:val="24"/>
        </w:rPr>
        <w:t>, предназначенных</w:t>
      </w:r>
      <w:r w:rsidRPr="004D5337">
        <w:rPr>
          <w:sz w:val="24"/>
          <w:szCs w:val="24"/>
        </w:rPr>
        <w:t xml:space="preserve"> для  </w:t>
      </w:r>
      <w:proofErr w:type="spellStart"/>
      <w:r w:rsidRPr="004D5337">
        <w:rPr>
          <w:sz w:val="24"/>
          <w:szCs w:val="24"/>
        </w:rPr>
        <w:t>термоморозостойких</w:t>
      </w:r>
      <w:proofErr w:type="spellEnd"/>
      <w:r w:rsidRPr="004D5337">
        <w:rPr>
          <w:sz w:val="24"/>
          <w:szCs w:val="24"/>
        </w:rPr>
        <w:t xml:space="preserve"> резинотехнических изделий методом прессования;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 xml:space="preserve">- 22 апреля 2015 года </w:t>
      </w:r>
      <w:r w:rsidRPr="004D5337">
        <w:rPr>
          <w:iCs/>
          <w:sz w:val="24"/>
          <w:szCs w:val="24"/>
        </w:rPr>
        <w:t>на заводе бутилового каучука</w:t>
      </w:r>
      <w:r w:rsidRPr="004D5337">
        <w:rPr>
          <w:sz w:val="24"/>
          <w:szCs w:val="24"/>
        </w:rPr>
        <w:t xml:space="preserve"> ПАО «Нижнекамскнефтехим» с участием временно исполняющего обязанности  Президента Республики Татарстан Р.Н. </w:t>
      </w:r>
      <w:proofErr w:type="spellStart"/>
      <w:r w:rsidRPr="004D5337">
        <w:rPr>
          <w:sz w:val="24"/>
          <w:szCs w:val="24"/>
        </w:rPr>
        <w:t>Минниханова</w:t>
      </w:r>
      <w:proofErr w:type="spellEnd"/>
      <w:r w:rsidRPr="004D5337">
        <w:rPr>
          <w:sz w:val="24"/>
          <w:szCs w:val="24"/>
        </w:rPr>
        <w:t xml:space="preserve"> состоялся запуск четвертого агрегата  линии выделения и сушки каучука «</w:t>
      </w:r>
      <w:proofErr w:type="spellStart"/>
      <w:r w:rsidRPr="004D5337">
        <w:rPr>
          <w:sz w:val="24"/>
          <w:szCs w:val="24"/>
        </w:rPr>
        <w:t>Велдинг</w:t>
      </w:r>
      <w:proofErr w:type="spellEnd"/>
      <w:r w:rsidRPr="004D5337">
        <w:rPr>
          <w:sz w:val="24"/>
          <w:szCs w:val="24"/>
        </w:rPr>
        <w:t>»;</w:t>
      </w:r>
    </w:p>
    <w:p w:rsidR="004D5337" w:rsidRPr="004D5337" w:rsidRDefault="004D5337" w:rsidP="004D5337">
      <w:pPr>
        <w:ind w:firstLine="709"/>
        <w:jc w:val="both"/>
        <w:rPr>
          <w:color w:val="000000"/>
          <w:sz w:val="24"/>
          <w:szCs w:val="24"/>
        </w:rPr>
      </w:pPr>
      <w:r w:rsidRPr="004D5337">
        <w:rPr>
          <w:sz w:val="24"/>
          <w:szCs w:val="24"/>
        </w:rPr>
        <w:t xml:space="preserve">- </w:t>
      </w:r>
      <w:r w:rsidRPr="004D5337">
        <w:rPr>
          <w:color w:val="000000"/>
          <w:sz w:val="24"/>
          <w:szCs w:val="24"/>
        </w:rPr>
        <w:t>7 августа в АО «Аммоний» завершились пуско-наладочные работы на рабочих средах установок по производству аммиака, метанола и гранулированного карбамида, которые запущены в тестовом режиме. Получен гранулированный карбамид, продолжаются гарантийные испытания. Ведутся работы по комплексному опробованию систем и оборудования на проектных режимах.</w:t>
      </w:r>
    </w:p>
    <w:p w:rsidR="004D5337" w:rsidRPr="004D5337" w:rsidRDefault="004D5337" w:rsidP="004D5337">
      <w:pPr>
        <w:jc w:val="both"/>
        <w:rPr>
          <w:sz w:val="24"/>
          <w:szCs w:val="24"/>
        </w:rPr>
      </w:pPr>
      <w:r w:rsidRPr="004D5337">
        <w:rPr>
          <w:sz w:val="24"/>
          <w:szCs w:val="24"/>
        </w:rPr>
        <w:t xml:space="preserve">     Ключевыми задачами развития отрасли являются: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>– Дальнейшее углубление переработки выпускаемой в республике полимерной и прочей нефтехимической продукции.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>– Снижение зависимости отрасли от импортных технологий, сырья и материалов (катализаторы, реактивы и реагенты);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>– Полноценное обеспечение крупнотоннажных производств нефтехимическим сырьем (широкая фракция легких углеводородов, этан).</w:t>
      </w:r>
    </w:p>
    <w:p w:rsidR="004D5337" w:rsidRPr="004D5337" w:rsidRDefault="004D5337" w:rsidP="004D5337">
      <w:pPr>
        <w:jc w:val="both"/>
        <w:rPr>
          <w:sz w:val="24"/>
          <w:szCs w:val="24"/>
        </w:rPr>
      </w:pPr>
      <w:r w:rsidRPr="004D5337">
        <w:rPr>
          <w:sz w:val="24"/>
          <w:szCs w:val="24"/>
        </w:rPr>
        <w:t xml:space="preserve">     Для решения основных существующих проблем, возникающих в деятельности химических </w:t>
      </w:r>
      <w:r w:rsidRPr="004D5337">
        <w:rPr>
          <w:sz w:val="24"/>
          <w:szCs w:val="24"/>
        </w:rPr>
        <w:lastRenderedPageBreak/>
        <w:t>предприятий и при реализации ими инвестиционных проектов, необходимо: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 xml:space="preserve">- разработка механизмов государственной поддержки НИОКР по созданию отечественных катализаторов, используемых в </w:t>
      </w:r>
      <w:proofErr w:type="spellStart"/>
      <w:r w:rsidRPr="004D5337">
        <w:rPr>
          <w:sz w:val="24"/>
          <w:szCs w:val="24"/>
        </w:rPr>
        <w:t>нефтегазохимическом</w:t>
      </w:r>
      <w:proofErr w:type="spellEnd"/>
      <w:r w:rsidRPr="004D5337">
        <w:rPr>
          <w:sz w:val="24"/>
          <w:szCs w:val="24"/>
        </w:rPr>
        <w:t xml:space="preserve"> комплексе;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 xml:space="preserve">- разработка мер государственной поддержки, </w:t>
      </w:r>
      <w:r w:rsidR="00650EFB">
        <w:rPr>
          <w:sz w:val="24"/>
          <w:szCs w:val="24"/>
        </w:rPr>
        <w:t xml:space="preserve">которые </w:t>
      </w:r>
      <w:r w:rsidRPr="004D5337">
        <w:rPr>
          <w:sz w:val="24"/>
          <w:szCs w:val="24"/>
        </w:rPr>
        <w:t>способны обеспечить реализацию начатых инновационных проектов предприятий, значимых для экономики Российской Федерации, в условиях удорожания инвестиционных проектов вследствие значительного изменения курса национальной валюты, влияющей на стоимость привлекаемых финансовых ресурсов и приобретаемого уникального импортного оборудования;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>- обеспечение мониторинга показателей товарных рынков в рамках ВТО и Таможенного союза на постоянной основе;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>- сокращение процедуры регистрации лекарственных средств в Министерстве здравоохранения Российской Федерации;</w:t>
      </w:r>
    </w:p>
    <w:p w:rsidR="004D5337" w:rsidRPr="004D5337" w:rsidRDefault="004D5337" w:rsidP="004D5337">
      <w:pPr>
        <w:ind w:firstLine="709"/>
        <w:jc w:val="both"/>
        <w:rPr>
          <w:sz w:val="24"/>
          <w:szCs w:val="24"/>
        </w:rPr>
      </w:pPr>
      <w:r w:rsidRPr="004D5337">
        <w:rPr>
          <w:sz w:val="24"/>
          <w:szCs w:val="24"/>
        </w:rPr>
        <w:t>- пересмотр Методики установления производителями лекарственных препаратов предельных отпускных цен на лекарственные препараты, включенные в перечень ЖНВЛП, в части предоставления им возможности перерегистрации цены на сумму удорожания  в части сырья и материалов.</w:t>
      </w:r>
    </w:p>
    <w:p w:rsidR="003B5CCC" w:rsidRPr="007E03F7" w:rsidRDefault="003B5CCC" w:rsidP="004021EE">
      <w:pPr>
        <w:pStyle w:val="ae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4021EE" w:rsidRPr="00DC020B" w:rsidRDefault="004021EE" w:rsidP="004959DA">
      <w:pPr>
        <w:jc w:val="both"/>
        <w:rPr>
          <w:color w:val="000000"/>
          <w:sz w:val="24"/>
          <w:szCs w:val="24"/>
        </w:rPr>
      </w:pPr>
    </w:p>
    <w:p w:rsidR="00075BD1" w:rsidRDefault="007D20F7" w:rsidP="009562A8">
      <w:pPr>
        <w:jc w:val="center"/>
        <w:rPr>
          <w:b/>
          <w:sz w:val="24"/>
          <w:szCs w:val="24"/>
        </w:rPr>
      </w:pPr>
      <w:r w:rsidRPr="00075BD1">
        <w:rPr>
          <w:color w:val="000000"/>
          <w:sz w:val="24"/>
          <w:szCs w:val="24"/>
        </w:rPr>
        <w:t xml:space="preserve">     </w:t>
      </w:r>
      <w:r w:rsidR="00075BD1" w:rsidRPr="00075BD1">
        <w:rPr>
          <w:b/>
          <w:sz w:val="24"/>
          <w:szCs w:val="24"/>
        </w:rPr>
        <w:t xml:space="preserve">Информация о заработной плате </w:t>
      </w:r>
      <w:r w:rsidR="009562A8">
        <w:rPr>
          <w:b/>
          <w:sz w:val="24"/>
          <w:szCs w:val="24"/>
        </w:rPr>
        <w:t xml:space="preserve">и социальным гарантиям на предприятиях </w:t>
      </w:r>
      <w:r w:rsidR="00075BD1" w:rsidRPr="00075BD1">
        <w:rPr>
          <w:b/>
          <w:sz w:val="24"/>
          <w:szCs w:val="24"/>
        </w:rPr>
        <w:t>Татарстанской республиканской организации Росхимпро</w:t>
      </w:r>
      <w:r w:rsidR="004959DA">
        <w:rPr>
          <w:b/>
          <w:sz w:val="24"/>
          <w:szCs w:val="24"/>
        </w:rPr>
        <w:t xml:space="preserve">фсоюза </w:t>
      </w:r>
      <w:r w:rsidR="009562A8">
        <w:rPr>
          <w:b/>
          <w:sz w:val="24"/>
          <w:szCs w:val="24"/>
        </w:rPr>
        <w:t>в январе-июне</w:t>
      </w:r>
      <w:r w:rsidR="004959DA">
        <w:rPr>
          <w:b/>
          <w:sz w:val="24"/>
          <w:szCs w:val="24"/>
        </w:rPr>
        <w:t xml:space="preserve"> 201</w:t>
      </w:r>
      <w:r w:rsidR="004959DA" w:rsidRPr="004959DA">
        <w:rPr>
          <w:b/>
          <w:sz w:val="24"/>
          <w:szCs w:val="24"/>
        </w:rPr>
        <w:t>5</w:t>
      </w:r>
      <w:r w:rsidR="00075BD1" w:rsidRPr="00075BD1">
        <w:rPr>
          <w:b/>
          <w:sz w:val="24"/>
          <w:szCs w:val="24"/>
        </w:rPr>
        <w:t xml:space="preserve"> г.</w:t>
      </w:r>
    </w:p>
    <w:p w:rsidR="00553E31" w:rsidRDefault="00553E31" w:rsidP="00075BD1">
      <w:pPr>
        <w:jc w:val="center"/>
        <w:rPr>
          <w:b/>
          <w:sz w:val="24"/>
          <w:szCs w:val="24"/>
        </w:rPr>
      </w:pPr>
    </w:p>
    <w:p w:rsidR="00553E31" w:rsidRPr="00DC020B" w:rsidRDefault="00553E31" w:rsidP="00553E31">
      <w:pPr>
        <w:jc w:val="both"/>
        <w:rPr>
          <w:color w:val="000000"/>
          <w:sz w:val="24"/>
          <w:szCs w:val="24"/>
        </w:rPr>
      </w:pPr>
      <w:r w:rsidRPr="003D259B">
        <w:rPr>
          <w:sz w:val="12"/>
          <w:szCs w:val="12"/>
        </w:rPr>
        <w:tab/>
      </w:r>
      <w:r w:rsidRPr="00DC020B">
        <w:rPr>
          <w:color w:val="000000"/>
          <w:sz w:val="24"/>
          <w:szCs w:val="24"/>
        </w:rPr>
        <w:t>Основные обязанности работодателя в области оплаты труда, предусмотренные коллективными договорами и Отраслевым соглашением:</w:t>
      </w:r>
    </w:p>
    <w:p w:rsidR="00553E31" w:rsidRPr="00DC020B" w:rsidRDefault="00553E31" w:rsidP="00553E31">
      <w:pPr>
        <w:pStyle w:val="a8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C020B">
        <w:rPr>
          <w:rFonts w:ascii="Times New Roman" w:hAnsi="Times New Roman"/>
          <w:color w:val="000000"/>
          <w:sz w:val="24"/>
          <w:szCs w:val="24"/>
        </w:rPr>
        <w:t>выплата заработной платы в денежной форме два раза в месяц, недопущение её задолженности;</w:t>
      </w:r>
    </w:p>
    <w:p w:rsidR="00553E31" w:rsidRPr="00DC020B" w:rsidRDefault="00553E31" w:rsidP="00553E31">
      <w:pPr>
        <w:pStyle w:val="a8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DC020B">
        <w:rPr>
          <w:rFonts w:ascii="Times New Roman" w:hAnsi="Times New Roman"/>
          <w:color w:val="000000"/>
          <w:sz w:val="24"/>
          <w:szCs w:val="24"/>
        </w:rPr>
        <w:t>ежегодная индексация заработной платы на основе индекса потребительских цен в сроки, которые должны быть установлены коллективными договорами;</w:t>
      </w:r>
    </w:p>
    <w:p w:rsidR="00553E31" w:rsidRPr="00DC020B" w:rsidRDefault="00553E31" w:rsidP="00553E31">
      <w:pPr>
        <w:pStyle w:val="a8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DC020B">
        <w:rPr>
          <w:rFonts w:ascii="Times New Roman" w:hAnsi="Times New Roman"/>
          <w:color w:val="000000"/>
          <w:sz w:val="24"/>
          <w:szCs w:val="24"/>
        </w:rPr>
        <w:t>тарифная ставка рабочих первого разряда, занятых в нормальных условиях труда, не должна быть ниже величины прожиточного минимума трудоспособного населения по Республике Татарстан;</w:t>
      </w:r>
    </w:p>
    <w:p w:rsidR="00553E31" w:rsidRPr="00DC020B" w:rsidRDefault="00553E31" w:rsidP="00553E31">
      <w:pPr>
        <w:pStyle w:val="a8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DC020B">
        <w:rPr>
          <w:rFonts w:ascii="Times New Roman" w:hAnsi="Times New Roman"/>
          <w:color w:val="000000"/>
          <w:sz w:val="24"/>
          <w:szCs w:val="24"/>
        </w:rPr>
        <w:t>доведение уровня минимальной заработной платы (с доплатами, надбавками, премией и т.п.) до уровня минимального потребительского бюджета на члена типовой семьи по РТ;</w:t>
      </w:r>
    </w:p>
    <w:p w:rsidR="00553E31" w:rsidRPr="00DC020B" w:rsidRDefault="00553E31" w:rsidP="00553E31">
      <w:pPr>
        <w:pStyle w:val="a8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C020B">
        <w:rPr>
          <w:rFonts w:ascii="Times New Roman" w:hAnsi="Times New Roman"/>
          <w:color w:val="000000"/>
          <w:sz w:val="24"/>
          <w:szCs w:val="24"/>
        </w:rPr>
        <w:t>недопущение снижения постоянной части в оплате труда ниже 65%;</w:t>
      </w:r>
    </w:p>
    <w:p w:rsidR="00553E31" w:rsidRPr="00553E31" w:rsidRDefault="00553E31" w:rsidP="00553E31">
      <w:pPr>
        <w:pStyle w:val="a8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DC020B">
        <w:rPr>
          <w:rFonts w:ascii="Times New Roman" w:hAnsi="Times New Roman"/>
          <w:color w:val="000000"/>
          <w:sz w:val="24"/>
          <w:szCs w:val="24"/>
        </w:rPr>
        <w:t>доведение средней заработной платы до уровня четырёхкратного прожиточного минимума</w:t>
      </w:r>
      <w:r>
        <w:rPr>
          <w:rFonts w:ascii="Times New Roman" w:hAnsi="Times New Roman"/>
          <w:color w:val="000000"/>
          <w:sz w:val="24"/>
          <w:szCs w:val="24"/>
        </w:rPr>
        <w:t xml:space="preserve"> трудоспособного населения</w:t>
      </w:r>
      <w:r w:rsidRPr="00DC020B">
        <w:rPr>
          <w:rFonts w:ascii="Times New Roman" w:hAnsi="Times New Roman"/>
          <w:color w:val="000000"/>
          <w:sz w:val="24"/>
          <w:szCs w:val="24"/>
        </w:rPr>
        <w:t>.</w:t>
      </w:r>
    </w:p>
    <w:p w:rsidR="00553E31" w:rsidRDefault="00553E31" w:rsidP="00553E31">
      <w:pPr>
        <w:jc w:val="both"/>
        <w:rPr>
          <w:color w:val="000000"/>
          <w:sz w:val="24"/>
          <w:szCs w:val="24"/>
        </w:rPr>
      </w:pPr>
      <w:r w:rsidRPr="008F14C4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В статье</w:t>
      </w:r>
      <w:r w:rsidRPr="00DC020B">
        <w:rPr>
          <w:color w:val="000000"/>
          <w:sz w:val="24"/>
          <w:szCs w:val="24"/>
        </w:rPr>
        <w:t xml:space="preserve"> 134 Трудового Кодекса Российской Федерации</w:t>
      </w:r>
      <w:r>
        <w:rPr>
          <w:color w:val="000000"/>
          <w:sz w:val="24"/>
          <w:szCs w:val="24"/>
        </w:rPr>
        <w:t xml:space="preserve"> сказано, что о</w:t>
      </w:r>
      <w:r w:rsidRPr="00DC020B">
        <w:rPr>
          <w:sz w:val="24"/>
          <w:szCs w:val="24"/>
        </w:rPr>
        <w:t xml:space="preserve">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</w:t>
      </w:r>
      <w:r w:rsidRPr="00DC020B">
        <w:rPr>
          <w:color w:val="000000"/>
          <w:sz w:val="24"/>
          <w:szCs w:val="24"/>
        </w:rPr>
        <w:t>Пункты об индексации есть в коллективных договорах ОАО «ТАИФ-НК</w:t>
      </w:r>
      <w:r w:rsidR="002D0CF4">
        <w:rPr>
          <w:color w:val="000000"/>
          <w:sz w:val="24"/>
          <w:szCs w:val="24"/>
        </w:rPr>
        <w:t>», ОАО «Татхимфармпрепараты», ОО</w:t>
      </w:r>
      <w:r w:rsidRPr="00DC020B">
        <w:rPr>
          <w:color w:val="000000"/>
          <w:sz w:val="24"/>
          <w:szCs w:val="24"/>
        </w:rPr>
        <w:t xml:space="preserve">О </w:t>
      </w:r>
      <w:r w:rsidR="002D0CF4">
        <w:rPr>
          <w:color w:val="000000"/>
          <w:sz w:val="24"/>
          <w:szCs w:val="24"/>
        </w:rPr>
        <w:t xml:space="preserve">НПП </w:t>
      </w:r>
      <w:r w:rsidRPr="00DC020B">
        <w:rPr>
          <w:color w:val="000000"/>
          <w:sz w:val="24"/>
          <w:szCs w:val="24"/>
        </w:rPr>
        <w:t xml:space="preserve">«Тасма», </w:t>
      </w:r>
      <w:r>
        <w:rPr>
          <w:color w:val="000000"/>
          <w:sz w:val="24"/>
          <w:szCs w:val="24"/>
        </w:rPr>
        <w:t xml:space="preserve">                            </w:t>
      </w:r>
      <w:r w:rsidRPr="00DC020B">
        <w:rPr>
          <w:color w:val="000000"/>
          <w:sz w:val="24"/>
          <w:szCs w:val="24"/>
        </w:rPr>
        <w:t>ОАО «Нефтехимпроект», ОАО «</w:t>
      </w:r>
      <w:proofErr w:type="spellStart"/>
      <w:r w:rsidRPr="00DC020B">
        <w:rPr>
          <w:color w:val="000000"/>
          <w:sz w:val="24"/>
          <w:szCs w:val="24"/>
        </w:rPr>
        <w:t>КазХимНИИ</w:t>
      </w:r>
      <w:proofErr w:type="spellEnd"/>
      <w:r w:rsidRPr="00DC020B">
        <w:rPr>
          <w:color w:val="000000"/>
          <w:sz w:val="24"/>
          <w:szCs w:val="24"/>
        </w:rPr>
        <w:t xml:space="preserve">», ООО НПП «Завод стеклопластиковых труб». </w:t>
      </w:r>
    </w:p>
    <w:p w:rsidR="00C179DA" w:rsidRDefault="00C179DA" w:rsidP="00553E31">
      <w:pPr>
        <w:jc w:val="both"/>
        <w:rPr>
          <w:color w:val="000000"/>
          <w:sz w:val="24"/>
          <w:szCs w:val="24"/>
        </w:rPr>
      </w:pPr>
    </w:p>
    <w:p w:rsidR="00456EFF" w:rsidRDefault="00C179DA" w:rsidP="00553E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Положения коллективных договоров в области предоставления социальных льгот и гарантий выполняются в полном объёме. </w:t>
      </w:r>
      <w:proofErr w:type="gramStart"/>
      <w:r w:rsidR="00576F2A">
        <w:rPr>
          <w:color w:val="000000"/>
          <w:sz w:val="24"/>
          <w:szCs w:val="24"/>
        </w:rPr>
        <w:t xml:space="preserve">Произошло увеличение сумм, </w:t>
      </w:r>
      <w:r w:rsidR="00F55F72">
        <w:rPr>
          <w:color w:val="000000"/>
          <w:sz w:val="24"/>
          <w:szCs w:val="24"/>
        </w:rPr>
        <w:t>выплачиваемых согласно коллективному договору</w:t>
      </w:r>
      <w:r w:rsidR="00576F2A">
        <w:rPr>
          <w:color w:val="000000"/>
          <w:sz w:val="24"/>
          <w:szCs w:val="24"/>
        </w:rPr>
        <w:t xml:space="preserve">, при направлении работников в командировку (на 40%), в случае смерти работника (на 66,7%), </w:t>
      </w:r>
      <w:r w:rsidR="00F55F72">
        <w:rPr>
          <w:color w:val="000000"/>
          <w:sz w:val="24"/>
          <w:szCs w:val="24"/>
        </w:rPr>
        <w:t xml:space="preserve">в случае смерти близкого родственника работника (на 100%), в случае рождения ребёнка (на 100%), женщинам, находящимся в послеродовом отпуске по уходу за ребёнком в возрасте от 1,5 до 3 лет (на 250%) в ОАО «Казанский завод СК», </w:t>
      </w:r>
      <w:r w:rsidR="00DF4441">
        <w:rPr>
          <w:color w:val="000000"/>
          <w:sz w:val="24"/>
          <w:szCs w:val="24"/>
        </w:rPr>
        <w:t xml:space="preserve">увеличены </w:t>
      </w:r>
      <w:r w:rsidR="00456EFF">
        <w:rPr>
          <w:color w:val="000000"/>
          <w:sz w:val="24"/>
          <w:szCs w:val="24"/>
        </w:rPr>
        <w:t>с 50</w:t>
      </w:r>
      <w:proofErr w:type="gramEnd"/>
      <w:r w:rsidR="00456EFF">
        <w:rPr>
          <w:color w:val="000000"/>
          <w:sz w:val="24"/>
          <w:szCs w:val="24"/>
        </w:rPr>
        <w:t xml:space="preserve"> до 70 руб. </w:t>
      </w:r>
      <w:r w:rsidR="00DF4441">
        <w:rPr>
          <w:color w:val="000000"/>
          <w:sz w:val="24"/>
          <w:szCs w:val="24"/>
        </w:rPr>
        <w:t xml:space="preserve">дотации на удешевление блюд </w:t>
      </w:r>
      <w:r w:rsidR="00456EFF">
        <w:rPr>
          <w:color w:val="000000"/>
          <w:sz w:val="24"/>
          <w:szCs w:val="24"/>
        </w:rPr>
        <w:t>в ОАО «Татхимфармпрепараты». Из коллективного договора АО «НИИНефте</w:t>
      </w:r>
      <w:r w:rsidR="008D4486">
        <w:rPr>
          <w:color w:val="000000"/>
          <w:sz w:val="24"/>
          <w:szCs w:val="24"/>
        </w:rPr>
        <w:t>промхим</w:t>
      </w:r>
      <w:r w:rsidR="00456EFF">
        <w:rPr>
          <w:color w:val="000000"/>
          <w:sz w:val="24"/>
          <w:szCs w:val="24"/>
        </w:rPr>
        <w:t>» исключен пункт о материальной помощи к отпуску.</w:t>
      </w:r>
    </w:p>
    <w:p w:rsidR="00553E31" w:rsidRPr="00DC020B" w:rsidRDefault="00456EFF" w:rsidP="00553E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Проблем при проведении коллективных </w:t>
      </w:r>
      <w:r w:rsidR="00E70B8A">
        <w:rPr>
          <w:color w:val="000000"/>
          <w:sz w:val="24"/>
          <w:szCs w:val="24"/>
        </w:rPr>
        <w:t>пере</w:t>
      </w:r>
      <w:r>
        <w:rPr>
          <w:color w:val="000000"/>
          <w:sz w:val="24"/>
          <w:szCs w:val="24"/>
        </w:rPr>
        <w:t>говоров на предприятиях отрасли нет.</w:t>
      </w:r>
      <w:r w:rsidR="00576F2A">
        <w:rPr>
          <w:color w:val="000000"/>
          <w:sz w:val="24"/>
          <w:szCs w:val="24"/>
        </w:rPr>
        <w:t xml:space="preserve"> </w:t>
      </w:r>
    </w:p>
    <w:p w:rsidR="00553E31" w:rsidRDefault="00553E31" w:rsidP="00075BD1">
      <w:pPr>
        <w:jc w:val="center"/>
        <w:rPr>
          <w:b/>
          <w:sz w:val="24"/>
          <w:szCs w:val="24"/>
        </w:rPr>
      </w:pPr>
    </w:p>
    <w:p w:rsidR="00553E31" w:rsidRDefault="00553E31" w:rsidP="00831EA7">
      <w:pPr>
        <w:rPr>
          <w:b/>
          <w:sz w:val="24"/>
          <w:szCs w:val="24"/>
        </w:rPr>
      </w:pPr>
    </w:p>
    <w:p w:rsidR="00553E31" w:rsidRDefault="00553E31" w:rsidP="00456EFF">
      <w:pPr>
        <w:rPr>
          <w:b/>
          <w:sz w:val="24"/>
          <w:szCs w:val="24"/>
        </w:rPr>
        <w:sectPr w:rsidR="00553E31" w:rsidSect="00215B7C">
          <w:footerReference w:type="even" r:id="rId8"/>
          <w:footerReference w:type="default" r:id="rId9"/>
          <w:pgSz w:w="11909" w:h="16834"/>
          <w:pgMar w:top="1134" w:right="624" w:bottom="1134" w:left="1134" w:header="720" w:footer="720" w:gutter="0"/>
          <w:cols w:space="60"/>
          <w:noEndnote/>
          <w:docGrid w:linePitch="272"/>
        </w:sectPr>
      </w:pPr>
    </w:p>
    <w:p w:rsidR="00553E31" w:rsidRPr="00075BD1" w:rsidRDefault="00553E31" w:rsidP="00553E31">
      <w:pPr>
        <w:jc w:val="center"/>
        <w:rPr>
          <w:b/>
          <w:sz w:val="24"/>
          <w:szCs w:val="24"/>
        </w:rPr>
      </w:pPr>
      <w:r w:rsidRPr="00075BD1">
        <w:rPr>
          <w:b/>
          <w:sz w:val="24"/>
          <w:szCs w:val="24"/>
        </w:rPr>
        <w:lastRenderedPageBreak/>
        <w:t xml:space="preserve">Информация о заработной плате по предприятиям и организациям </w:t>
      </w:r>
    </w:p>
    <w:p w:rsidR="00553E31" w:rsidRDefault="00553E31" w:rsidP="00553E31">
      <w:pPr>
        <w:jc w:val="center"/>
        <w:rPr>
          <w:b/>
          <w:sz w:val="24"/>
          <w:szCs w:val="24"/>
        </w:rPr>
      </w:pPr>
      <w:r w:rsidRPr="00075BD1">
        <w:rPr>
          <w:b/>
          <w:sz w:val="24"/>
          <w:szCs w:val="24"/>
        </w:rPr>
        <w:t>Татарстанской республиканской организации Росхимпро</w:t>
      </w:r>
      <w:r>
        <w:rPr>
          <w:b/>
          <w:sz w:val="24"/>
          <w:szCs w:val="24"/>
        </w:rPr>
        <w:t>фсоюза за январь-июнь 201</w:t>
      </w:r>
      <w:r w:rsidRPr="004959DA">
        <w:rPr>
          <w:b/>
          <w:sz w:val="24"/>
          <w:szCs w:val="24"/>
        </w:rPr>
        <w:t>5</w:t>
      </w:r>
      <w:r w:rsidRPr="00075BD1">
        <w:rPr>
          <w:b/>
          <w:sz w:val="24"/>
          <w:szCs w:val="24"/>
        </w:rPr>
        <w:t xml:space="preserve"> г.</w:t>
      </w:r>
    </w:p>
    <w:p w:rsidR="00553E31" w:rsidRDefault="00553E31" w:rsidP="00F7277B">
      <w:pPr>
        <w:jc w:val="both"/>
        <w:rPr>
          <w:color w:val="000000"/>
          <w:sz w:val="24"/>
          <w:szCs w:val="24"/>
        </w:rPr>
      </w:pPr>
    </w:p>
    <w:p w:rsidR="00553E31" w:rsidRPr="00DC020B" w:rsidRDefault="00553E31" w:rsidP="00F7277B">
      <w:pPr>
        <w:jc w:val="both"/>
        <w:rPr>
          <w:color w:val="000000"/>
          <w:sz w:val="24"/>
          <w:szCs w:val="24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1418"/>
        <w:gridCol w:w="1275"/>
        <w:gridCol w:w="1134"/>
        <w:gridCol w:w="1276"/>
        <w:gridCol w:w="992"/>
        <w:gridCol w:w="1561"/>
        <w:gridCol w:w="1275"/>
        <w:gridCol w:w="1418"/>
        <w:gridCol w:w="1417"/>
      </w:tblGrid>
      <w:tr w:rsidR="00757D39" w:rsidRPr="00735058" w:rsidTr="005E627D">
        <w:tc>
          <w:tcPr>
            <w:tcW w:w="3118" w:type="dxa"/>
          </w:tcPr>
          <w:p w:rsidR="00757D39" w:rsidRPr="00B2539D" w:rsidRDefault="00757D39" w:rsidP="00804F4B">
            <w:pPr>
              <w:jc w:val="center"/>
              <w:rPr>
                <w:b/>
              </w:rPr>
            </w:pPr>
            <w:r w:rsidRPr="00B2539D">
              <w:rPr>
                <w:b/>
              </w:rPr>
              <w:t>Наименование</w:t>
            </w:r>
          </w:p>
          <w:p w:rsidR="00757D39" w:rsidRPr="00B2539D" w:rsidRDefault="00757D39" w:rsidP="00804F4B">
            <w:pPr>
              <w:jc w:val="center"/>
              <w:rPr>
                <w:b/>
              </w:rPr>
            </w:pPr>
            <w:r w:rsidRPr="00B2539D">
              <w:rPr>
                <w:b/>
              </w:rPr>
              <w:t>организации</w:t>
            </w:r>
          </w:p>
          <w:p w:rsidR="00757D39" w:rsidRPr="00B2539D" w:rsidRDefault="00757D39" w:rsidP="00804F4B">
            <w:pPr>
              <w:jc w:val="center"/>
              <w:rPr>
                <w:b/>
              </w:rPr>
            </w:pPr>
            <w:proofErr w:type="gramStart"/>
            <w:r w:rsidRPr="00B2539D">
              <w:rPr>
                <w:b/>
              </w:rPr>
              <w:t>(структурных</w:t>
            </w:r>
            <w:proofErr w:type="gramEnd"/>
          </w:p>
          <w:p w:rsidR="00757D39" w:rsidRPr="00B2539D" w:rsidRDefault="00757D39" w:rsidP="00804F4B">
            <w:pPr>
              <w:jc w:val="center"/>
              <w:rPr>
                <w:b/>
              </w:rPr>
            </w:pPr>
            <w:r w:rsidRPr="00B2539D">
              <w:rPr>
                <w:b/>
              </w:rPr>
              <w:t xml:space="preserve">подразделений, </w:t>
            </w:r>
          </w:p>
          <w:p w:rsidR="00757D39" w:rsidRPr="00B2539D" w:rsidRDefault="00757D39" w:rsidP="00804F4B">
            <w:pPr>
              <w:jc w:val="center"/>
              <w:rPr>
                <w:b/>
              </w:rPr>
            </w:pPr>
            <w:r w:rsidRPr="00B2539D">
              <w:rPr>
                <w:b/>
              </w:rPr>
              <w:t>филиалов)</w:t>
            </w:r>
          </w:p>
        </w:tc>
        <w:tc>
          <w:tcPr>
            <w:tcW w:w="1418" w:type="dxa"/>
          </w:tcPr>
          <w:p w:rsidR="00757D39" w:rsidRPr="00B2539D" w:rsidRDefault="00757D39" w:rsidP="004126E6">
            <w:pPr>
              <w:jc w:val="center"/>
              <w:rPr>
                <w:b/>
              </w:rPr>
            </w:pPr>
            <w:r w:rsidRPr="00B2539D">
              <w:rPr>
                <w:b/>
              </w:rPr>
              <w:t>Средняя</w:t>
            </w:r>
          </w:p>
          <w:p w:rsidR="00757D39" w:rsidRPr="00B2539D" w:rsidRDefault="00757D39" w:rsidP="004126E6">
            <w:pPr>
              <w:jc w:val="center"/>
              <w:rPr>
                <w:b/>
              </w:rPr>
            </w:pPr>
            <w:r w:rsidRPr="00B2539D">
              <w:rPr>
                <w:b/>
              </w:rPr>
              <w:t>начисленная</w:t>
            </w:r>
          </w:p>
          <w:p w:rsidR="00757D39" w:rsidRPr="00B2539D" w:rsidRDefault="00757D39" w:rsidP="004126E6">
            <w:pPr>
              <w:jc w:val="center"/>
              <w:rPr>
                <w:b/>
              </w:rPr>
            </w:pPr>
            <w:r w:rsidRPr="00B2539D">
              <w:rPr>
                <w:b/>
              </w:rPr>
              <w:t xml:space="preserve">заработная </w:t>
            </w:r>
          </w:p>
          <w:p w:rsidR="00757D39" w:rsidRPr="00B2539D" w:rsidRDefault="00757D39" w:rsidP="004126E6">
            <w:pPr>
              <w:ind w:left="-57" w:right="-57"/>
              <w:jc w:val="center"/>
              <w:rPr>
                <w:b/>
              </w:rPr>
            </w:pPr>
            <w:r w:rsidRPr="00B2539D">
              <w:rPr>
                <w:b/>
              </w:rPr>
              <w:t>плата</w:t>
            </w:r>
            <w:r w:rsidRPr="005E627D">
              <w:rPr>
                <w:b/>
              </w:rPr>
              <w:t xml:space="preserve"> </w:t>
            </w:r>
            <w:r w:rsidRPr="00B2539D">
              <w:rPr>
                <w:b/>
              </w:rPr>
              <w:t>в январе-июне</w:t>
            </w:r>
          </w:p>
          <w:p w:rsidR="00757D39" w:rsidRPr="00B2539D" w:rsidRDefault="00757D39" w:rsidP="004126E6">
            <w:pPr>
              <w:jc w:val="center"/>
              <w:rPr>
                <w:b/>
              </w:rPr>
            </w:pPr>
            <w:r w:rsidRPr="00B2539D">
              <w:rPr>
                <w:b/>
              </w:rPr>
              <w:t>201</w:t>
            </w:r>
            <w:r w:rsidRPr="00B2539D">
              <w:rPr>
                <w:b/>
                <w:lang w:val="en-US"/>
              </w:rPr>
              <w:t>5</w:t>
            </w:r>
            <w:r w:rsidRPr="00B2539D">
              <w:rPr>
                <w:b/>
              </w:rPr>
              <w:t xml:space="preserve"> г.</w:t>
            </w:r>
          </w:p>
        </w:tc>
        <w:tc>
          <w:tcPr>
            <w:tcW w:w="1275" w:type="dxa"/>
          </w:tcPr>
          <w:p w:rsidR="00757D39" w:rsidRDefault="00757D39" w:rsidP="00804F4B">
            <w:pPr>
              <w:jc w:val="center"/>
              <w:rPr>
                <w:b/>
              </w:rPr>
            </w:pPr>
            <w:r w:rsidRPr="00B2539D">
              <w:rPr>
                <w:b/>
              </w:rPr>
              <w:t xml:space="preserve">К январю-июню </w:t>
            </w:r>
          </w:p>
          <w:p w:rsidR="00757D39" w:rsidRPr="00B2539D" w:rsidRDefault="00757D39" w:rsidP="00804F4B">
            <w:pPr>
              <w:jc w:val="center"/>
              <w:rPr>
                <w:b/>
              </w:rPr>
            </w:pPr>
            <w:r w:rsidRPr="00B2539D">
              <w:rPr>
                <w:b/>
              </w:rPr>
              <w:t>2014 г.</w:t>
            </w:r>
          </w:p>
        </w:tc>
        <w:tc>
          <w:tcPr>
            <w:tcW w:w="1134" w:type="dxa"/>
          </w:tcPr>
          <w:p w:rsidR="00757D39" w:rsidRPr="00B2539D" w:rsidRDefault="00757D39" w:rsidP="00804F4B">
            <w:pPr>
              <w:jc w:val="center"/>
              <w:rPr>
                <w:b/>
              </w:rPr>
            </w:pPr>
            <w:r w:rsidRPr="00B2539D">
              <w:rPr>
                <w:b/>
              </w:rPr>
              <w:t xml:space="preserve">Реальная </w:t>
            </w:r>
            <w:proofErr w:type="spellStart"/>
            <w:proofErr w:type="gramStart"/>
            <w:r w:rsidRPr="00B2539D">
              <w:rPr>
                <w:b/>
              </w:rPr>
              <w:t>заработ</w:t>
            </w:r>
            <w:r>
              <w:rPr>
                <w:b/>
              </w:rPr>
              <w:t>-</w:t>
            </w:r>
            <w:r w:rsidRPr="00B2539D">
              <w:rPr>
                <w:b/>
              </w:rPr>
              <w:t>ная</w:t>
            </w:r>
            <w:proofErr w:type="spellEnd"/>
            <w:proofErr w:type="gramEnd"/>
            <w:r w:rsidRPr="00B2539D">
              <w:rPr>
                <w:b/>
              </w:rPr>
              <w:t xml:space="preserve"> плата</w:t>
            </w:r>
            <w:r w:rsidR="003643C6">
              <w:rPr>
                <w:b/>
              </w:rPr>
              <w:t xml:space="preserve"> </w:t>
            </w:r>
            <w:r w:rsidR="0037259D">
              <w:rPr>
                <w:b/>
              </w:rPr>
              <w:t xml:space="preserve">(к </w:t>
            </w:r>
            <w:proofErr w:type="spellStart"/>
            <w:r w:rsidR="0037259D">
              <w:rPr>
                <w:b/>
              </w:rPr>
              <w:t>анало-гичному</w:t>
            </w:r>
            <w:proofErr w:type="spellEnd"/>
            <w:r w:rsidR="0037259D">
              <w:rPr>
                <w:b/>
              </w:rPr>
              <w:t xml:space="preserve"> периоду 2014 г.) </w:t>
            </w:r>
          </w:p>
        </w:tc>
        <w:tc>
          <w:tcPr>
            <w:tcW w:w="1276" w:type="dxa"/>
          </w:tcPr>
          <w:p w:rsidR="00757D39" w:rsidRPr="00B2539D" w:rsidRDefault="00757D39" w:rsidP="004126E6">
            <w:pPr>
              <w:jc w:val="center"/>
              <w:rPr>
                <w:b/>
              </w:rPr>
            </w:pPr>
            <w:r w:rsidRPr="00B2539D">
              <w:rPr>
                <w:b/>
              </w:rPr>
              <w:t>Тарифная ставка</w:t>
            </w:r>
          </w:p>
          <w:p w:rsidR="00757D39" w:rsidRPr="00B2539D" w:rsidRDefault="00757D39" w:rsidP="004126E6">
            <w:pPr>
              <w:jc w:val="center"/>
              <w:rPr>
                <w:b/>
              </w:rPr>
            </w:pPr>
            <w:r w:rsidRPr="00B2539D">
              <w:rPr>
                <w:b/>
              </w:rPr>
              <w:t>1 разряда</w:t>
            </w:r>
          </w:p>
        </w:tc>
        <w:tc>
          <w:tcPr>
            <w:tcW w:w="992" w:type="dxa"/>
          </w:tcPr>
          <w:p w:rsidR="00757D39" w:rsidRPr="00B2539D" w:rsidRDefault="00757D39" w:rsidP="004126E6">
            <w:pPr>
              <w:jc w:val="center"/>
              <w:rPr>
                <w:b/>
              </w:rPr>
            </w:pPr>
            <w:r w:rsidRPr="00B2539D">
              <w:rPr>
                <w:b/>
              </w:rPr>
              <w:t xml:space="preserve">Доля </w:t>
            </w:r>
            <w:proofErr w:type="spellStart"/>
            <w:proofErr w:type="gramStart"/>
            <w:r w:rsidRPr="00B2539D">
              <w:rPr>
                <w:b/>
              </w:rPr>
              <w:t>тариф</w:t>
            </w:r>
            <w:r>
              <w:rPr>
                <w:b/>
              </w:rPr>
              <w:t>-</w:t>
            </w:r>
            <w:r w:rsidRPr="00B2539D">
              <w:rPr>
                <w:b/>
              </w:rPr>
              <w:t>ной</w:t>
            </w:r>
            <w:proofErr w:type="spellEnd"/>
            <w:proofErr w:type="gramEnd"/>
          </w:p>
          <w:p w:rsidR="00757D39" w:rsidRPr="00B2539D" w:rsidRDefault="00757D39" w:rsidP="004126E6">
            <w:pPr>
              <w:jc w:val="center"/>
              <w:rPr>
                <w:b/>
              </w:rPr>
            </w:pPr>
            <w:r w:rsidRPr="00B2539D">
              <w:rPr>
                <w:b/>
              </w:rPr>
              <w:t xml:space="preserve">части </w:t>
            </w:r>
            <w:proofErr w:type="gramStart"/>
            <w:r w:rsidRPr="00B2539D">
              <w:rPr>
                <w:b/>
              </w:rPr>
              <w:t>в</w:t>
            </w:r>
            <w:proofErr w:type="gramEnd"/>
            <w:r w:rsidRPr="00B2539D">
              <w:rPr>
                <w:b/>
              </w:rPr>
              <w:t xml:space="preserve"> </w:t>
            </w:r>
          </w:p>
          <w:p w:rsidR="00757D39" w:rsidRPr="00B2539D" w:rsidRDefault="00757D39" w:rsidP="004126E6">
            <w:pPr>
              <w:jc w:val="center"/>
              <w:rPr>
                <w:b/>
              </w:rPr>
            </w:pPr>
            <w:proofErr w:type="spellStart"/>
            <w:proofErr w:type="gramStart"/>
            <w:r w:rsidRPr="00B2539D">
              <w:rPr>
                <w:b/>
              </w:rPr>
              <w:t>зара</w:t>
            </w:r>
            <w:r>
              <w:rPr>
                <w:b/>
              </w:rPr>
              <w:t>-</w:t>
            </w:r>
            <w:r w:rsidRPr="00B2539D">
              <w:rPr>
                <w:b/>
              </w:rPr>
              <w:t>ботной</w:t>
            </w:r>
            <w:proofErr w:type="spellEnd"/>
            <w:proofErr w:type="gramEnd"/>
          </w:p>
          <w:p w:rsidR="00757D39" w:rsidRPr="00B2539D" w:rsidRDefault="00757D39" w:rsidP="004126E6">
            <w:pPr>
              <w:jc w:val="center"/>
              <w:rPr>
                <w:b/>
              </w:rPr>
            </w:pPr>
            <w:r w:rsidRPr="00B2539D">
              <w:rPr>
                <w:b/>
              </w:rPr>
              <w:t>плате</w:t>
            </w:r>
          </w:p>
        </w:tc>
        <w:tc>
          <w:tcPr>
            <w:tcW w:w="2836" w:type="dxa"/>
            <w:gridSpan w:val="2"/>
            <w:tcMar>
              <w:left w:w="0" w:type="dxa"/>
              <w:right w:w="0" w:type="dxa"/>
            </w:tcMar>
          </w:tcPr>
          <w:p w:rsidR="00757D39" w:rsidRPr="00B2539D" w:rsidRDefault="00757D39" w:rsidP="005E627D">
            <w:pPr>
              <w:jc w:val="center"/>
              <w:rPr>
                <w:b/>
                <w:sz w:val="22"/>
                <w:szCs w:val="22"/>
              </w:rPr>
            </w:pPr>
            <w:r w:rsidRPr="00B2539D">
              <w:rPr>
                <w:b/>
                <w:sz w:val="22"/>
                <w:szCs w:val="22"/>
              </w:rPr>
              <w:t>Количество и удельный вес работников, получавших заработную плату в размере ниже ПМ трудоспособного населения в РТ</w:t>
            </w:r>
            <w:r w:rsidR="005E627D">
              <w:rPr>
                <w:b/>
                <w:sz w:val="22"/>
                <w:szCs w:val="22"/>
              </w:rPr>
              <w:t xml:space="preserve"> (в июне 2015 г. </w:t>
            </w:r>
            <w:r w:rsidR="00EA2D8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8308 руб.)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</w:tcPr>
          <w:p w:rsidR="00757D39" w:rsidRPr="00B2539D" w:rsidRDefault="00757D39" w:rsidP="00EA2D87">
            <w:pPr>
              <w:jc w:val="center"/>
              <w:rPr>
                <w:b/>
                <w:sz w:val="22"/>
                <w:szCs w:val="22"/>
              </w:rPr>
            </w:pPr>
            <w:r w:rsidRPr="00B2539D">
              <w:rPr>
                <w:b/>
                <w:sz w:val="22"/>
                <w:szCs w:val="22"/>
              </w:rPr>
              <w:t xml:space="preserve">Количество и удельный вес работников, получавших заработную плату в размере ниже МПБ на члена </w:t>
            </w:r>
            <w:proofErr w:type="spellStart"/>
            <w:proofErr w:type="gramStart"/>
            <w:r w:rsidRPr="00B2539D">
              <w:rPr>
                <w:b/>
                <w:sz w:val="22"/>
                <w:szCs w:val="22"/>
              </w:rPr>
              <w:t>типо</w:t>
            </w:r>
            <w:r w:rsidR="00EA2D87">
              <w:rPr>
                <w:b/>
                <w:sz w:val="22"/>
                <w:szCs w:val="22"/>
              </w:rPr>
              <w:t>-</w:t>
            </w:r>
            <w:r w:rsidRPr="00B2539D">
              <w:rPr>
                <w:b/>
                <w:sz w:val="22"/>
                <w:szCs w:val="22"/>
              </w:rPr>
              <w:t>вой</w:t>
            </w:r>
            <w:proofErr w:type="spellEnd"/>
            <w:proofErr w:type="gramEnd"/>
            <w:r w:rsidRPr="00B2539D">
              <w:rPr>
                <w:b/>
                <w:sz w:val="22"/>
                <w:szCs w:val="22"/>
              </w:rPr>
              <w:t xml:space="preserve"> семьи в РТ</w:t>
            </w:r>
            <w:r w:rsidR="00EA2D87">
              <w:rPr>
                <w:b/>
                <w:sz w:val="22"/>
                <w:szCs w:val="22"/>
              </w:rPr>
              <w:t xml:space="preserve"> (в июне 2015 г. - </w:t>
            </w:r>
            <w:r>
              <w:rPr>
                <w:b/>
                <w:sz w:val="22"/>
                <w:szCs w:val="22"/>
              </w:rPr>
              <w:t>13363 руб.)</w:t>
            </w:r>
          </w:p>
        </w:tc>
      </w:tr>
      <w:tr w:rsidR="00757D39" w:rsidRPr="008B361A" w:rsidTr="00900573">
        <w:tc>
          <w:tcPr>
            <w:tcW w:w="3118" w:type="dxa"/>
          </w:tcPr>
          <w:p w:rsidR="00757D39" w:rsidRPr="00495E0B" w:rsidRDefault="00757D39" w:rsidP="00804F4B">
            <w:pPr>
              <w:jc w:val="center"/>
            </w:pPr>
          </w:p>
        </w:tc>
        <w:tc>
          <w:tcPr>
            <w:tcW w:w="1418" w:type="dxa"/>
          </w:tcPr>
          <w:p w:rsidR="00757D39" w:rsidRPr="00495E0B" w:rsidRDefault="00757D39" w:rsidP="00804F4B">
            <w:pPr>
              <w:jc w:val="center"/>
            </w:pPr>
            <w:r w:rsidRPr="00495E0B">
              <w:t>Руб.</w:t>
            </w:r>
          </w:p>
        </w:tc>
        <w:tc>
          <w:tcPr>
            <w:tcW w:w="1275" w:type="dxa"/>
          </w:tcPr>
          <w:p w:rsidR="00757D39" w:rsidRPr="00495E0B" w:rsidRDefault="00757D39" w:rsidP="00804F4B">
            <w:pPr>
              <w:jc w:val="center"/>
            </w:pPr>
            <w:r w:rsidRPr="00495E0B">
              <w:t>%</w:t>
            </w:r>
          </w:p>
        </w:tc>
        <w:tc>
          <w:tcPr>
            <w:tcW w:w="1134" w:type="dxa"/>
          </w:tcPr>
          <w:p w:rsidR="00757D39" w:rsidRPr="00495E0B" w:rsidRDefault="00757D39" w:rsidP="00804F4B">
            <w:pPr>
              <w:jc w:val="center"/>
            </w:pPr>
            <w:r w:rsidRPr="00495E0B">
              <w:t>%</w:t>
            </w:r>
          </w:p>
        </w:tc>
        <w:tc>
          <w:tcPr>
            <w:tcW w:w="1276" w:type="dxa"/>
          </w:tcPr>
          <w:p w:rsidR="00757D39" w:rsidRPr="00495E0B" w:rsidRDefault="00757D39" w:rsidP="00804F4B">
            <w:pPr>
              <w:jc w:val="center"/>
            </w:pPr>
            <w:r w:rsidRPr="00495E0B">
              <w:t>Руб.</w:t>
            </w:r>
          </w:p>
        </w:tc>
        <w:tc>
          <w:tcPr>
            <w:tcW w:w="992" w:type="dxa"/>
          </w:tcPr>
          <w:p w:rsidR="00757D39" w:rsidRPr="00495E0B" w:rsidRDefault="00757D39" w:rsidP="00804F4B">
            <w:pPr>
              <w:jc w:val="center"/>
            </w:pPr>
            <w:r w:rsidRPr="00495E0B">
              <w:t>%</w:t>
            </w:r>
          </w:p>
        </w:tc>
        <w:tc>
          <w:tcPr>
            <w:tcW w:w="1561" w:type="dxa"/>
          </w:tcPr>
          <w:p w:rsidR="00757D39" w:rsidRPr="00495E0B" w:rsidRDefault="00757D39" w:rsidP="00804F4B">
            <w:pPr>
              <w:jc w:val="center"/>
            </w:pPr>
            <w:r w:rsidRPr="00495E0B">
              <w:t>Чел</w:t>
            </w:r>
          </w:p>
        </w:tc>
        <w:tc>
          <w:tcPr>
            <w:tcW w:w="1275" w:type="dxa"/>
          </w:tcPr>
          <w:p w:rsidR="00757D39" w:rsidRPr="00495E0B" w:rsidRDefault="00757D39" w:rsidP="00804F4B">
            <w:pPr>
              <w:jc w:val="center"/>
            </w:pPr>
            <w:r w:rsidRPr="00495E0B">
              <w:t>%</w:t>
            </w:r>
          </w:p>
        </w:tc>
        <w:tc>
          <w:tcPr>
            <w:tcW w:w="1418" w:type="dxa"/>
          </w:tcPr>
          <w:p w:rsidR="00757D39" w:rsidRPr="008B361A" w:rsidRDefault="00757D39" w:rsidP="00804F4B">
            <w:pPr>
              <w:jc w:val="center"/>
            </w:pPr>
            <w:r w:rsidRPr="008B361A">
              <w:t>Чел</w:t>
            </w:r>
          </w:p>
        </w:tc>
        <w:tc>
          <w:tcPr>
            <w:tcW w:w="1417" w:type="dxa"/>
          </w:tcPr>
          <w:p w:rsidR="00757D39" w:rsidRPr="008B361A" w:rsidRDefault="00757D39" w:rsidP="00804F4B">
            <w:pPr>
              <w:jc w:val="center"/>
            </w:pPr>
            <w:r w:rsidRPr="008B361A">
              <w:t>%</w:t>
            </w:r>
          </w:p>
        </w:tc>
      </w:tr>
      <w:tr w:rsidR="00EA2D87" w:rsidRPr="00CA6E1F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272D56">
              <w:rPr>
                <w:sz w:val="22"/>
                <w:szCs w:val="22"/>
              </w:rPr>
              <w:t>А</w:t>
            </w:r>
            <w:proofErr w:type="gramStart"/>
            <w:r w:rsidRPr="00272D56">
              <w:rPr>
                <w:sz w:val="22"/>
                <w:szCs w:val="22"/>
              </w:rPr>
              <w:t>О"</w:t>
            </w:r>
            <w:proofErr w:type="gramEnd"/>
            <w:r w:rsidRPr="00272D56">
              <w:rPr>
                <w:sz w:val="22"/>
                <w:szCs w:val="22"/>
              </w:rPr>
              <w:t>Нижнека</w:t>
            </w:r>
            <w:r>
              <w:rPr>
                <w:sz w:val="22"/>
                <w:szCs w:val="22"/>
              </w:rPr>
              <w:t>мскнефтехим</w:t>
            </w:r>
            <w:r w:rsidRPr="00272D56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EC4F4C" w:rsidRDefault="00EA2D87" w:rsidP="00EA2D87">
            <w:pPr>
              <w:jc w:val="center"/>
            </w:pPr>
            <w:r>
              <w:t>39397</w:t>
            </w:r>
          </w:p>
        </w:tc>
        <w:tc>
          <w:tcPr>
            <w:tcW w:w="1275" w:type="dxa"/>
          </w:tcPr>
          <w:p w:rsidR="00EA2D87" w:rsidRPr="00F50485" w:rsidRDefault="00EA2D87" w:rsidP="003E5470">
            <w:pPr>
              <w:jc w:val="center"/>
            </w:pPr>
            <w:r>
              <w:rPr>
                <w:lang w:val="en-US"/>
              </w:rPr>
              <w:t>107</w:t>
            </w:r>
            <w:r>
              <w:t>,6</w:t>
            </w:r>
          </w:p>
        </w:tc>
        <w:tc>
          <w:tcPr>
            <w:tcW w:w="1134" w:type="dxa"/>
          </w:tcPr>
          <w:p w:rsidR="00EA2D87" w:rsidRPr="00757D39" w:rsidRDefault="0037259D" w:rsidP="00757D39">
            <w:pPr>
              <w:jc w:val="center"/>
            </w:pPr>
            <w:r>
              <w:t>95,1</w:t>
            </w:r>
          </w:p>
        </w:tc>
        <w:tc>
          <w:tcPr>
            <w:tcW w:w="1276" w:type="dxa"/>
          </w:tcPr>
          <w:p w:rsidR="00EA2D87" w:rsidRPr="00EC4F4C" w:rsidRDefault="00EA2D87" w:rsidP="003E5470">
            <w:pPr>
              <w:jc w:val="center"/>
            </w:pPr>
            <w:r>
              <w:t>6316</w:t>
            </w:r>
          </w:p>
        </w:tc>
        <w:tc>
          <w:tcPr>
            <w:tcW w:w="992" w:type="dxa"/>
          </w:tcPr>
          <w:p w:rsidR="00EA2D87" w:rsidRPr="00EC4F4C" w:rsidRDefault="00EA2D87" w:rsidP="003E5470">
            <w:pPr>
              <w:jc w:val="center"/>
            </w:pPr>
            <w:r>
              <w:t>55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Default="00EA2D87" w:rsidP="00483785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</w:tr>
      <w:tr w:rsidR="00EA2D87" w:rsidRPr="00CA6E1F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272D56">
              <w:rPr>
                <w:sz w:val="22"/>
                <w:szCs w:val="22"/>
              </w:rPr>
              <w:t>АО "Казаньоргсинтез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F30366" w:rsidRDefault="00EA2D87" w:rsidP="00EA2D87">
            <w:pPr>
              <w:jc w:val="center"/>
            </w:pPr>
            <w:r>
              <w:t>37856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04,3</w:t>
            </w:r>
          </w:p>
        </w:tc>
        <w:tc>
          <w:tcPr>
            <w:tcW w:w="1134" w:type="dxa"/>
          </w:tcPr>
          <w:p w:rsidR="00EA2D87" w:rsidRPr="0037259D" w:rsidRDefault="0037259D" w:rsidP="00804F4B">
            <w:pPr>
              <w:jc w:val="center"/>
            </w:pPr>
            <w:r>
              <w:t>92,2</w:t>
            </w:r>
          </w:p>
        </w:tc>
        <w:tc>
          <w:tcPr>
            <w:tcW w:w="1276" w:type="dxa"/>
          </w:tcPr>
          <w:p w:rsidR="00EA2D87" w:rsidRPr="00F30366" w:rsidRDefault="00EA2D87" w:rsidP="003E5470">
            <w:pPr>
              <w:jc w:val="center"/>
            </w:pPr>
            <w:r>
              <w:t>7760</w:t>
            </w:r>
          </w:p>
        </w:tc>
        <w:tc>
          <w:tcPr>
            <w:tcW w:w="992" w:type="dxa"/>
          </w:tcPr>
          <w:p w:rsidR="00EA2D87" w:rsidRPr="00F30366" w:rsidRDefault="00EA2D87" w:rsidP="003E5470">
            <w:pPr>
              <w:jc w:val="center"/>
            </w:pPr>
            <w:r>
              <w:t>65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</w:tr>
      <w:tr w:rsidR="00EA2D87" w:rsidRPr="007F658E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НПП "Тасма</w:t>
            </w:r>
            <w:r w:rsidRPr="00272D56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285119" w:rsidRDefault="00EA2D87" w:rsidP="00EA2D87">
            <w:pPr>
              <w:jc w:val="center"/>
            </w:pPr>
            <w:r>
              <w:t>20758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05,3</w:t>
            </w:r>
          </w:p>
        </w:tc>
        <w:tc>
          <w:tcPr>
            <w:tcW w:w="1134" w:type="dxa"/>
          </w:tcPr>
          <w:p w:rsidR="00EA2D87" w:rsidRPr="00901C32" w:rsidRDefault="0037259D" w:rsidP="00804F4B">
            <w:pPr>
              <w:jc w:val="center"/>
            </w:pPr>
            <w:r>
              <w:t>93,1</w:t>
            </w:r>
          </w:p>
        </w:tc>
        <w:tc>
          <w:tcPr>
            <w:tcW w:w="1276" w:type="dxa"/>
          </w:tcPr>
          <w:p w:rsidR="00EA2D87" w:rsidRPr="00901C32" w:rsidRDefault="00EA2D87" w:rsidP="003E5470">
            <w:pPr>
              <w:jc w:val="center"/>
            </w:pPr>
            <w:r>
              <w:t>9866</w:t>
            </w:r>
          </w:p>
        </w:tc>
        <w:tc>
          <w:tcPr>
            <w:tcW w:w="992" w:type="dxa"/>
          </w:tcPr>
          <w:p w:rsidR="00EA2D87" w:rsidRPr="00901C32" w:rsidRDefault="00EA2D87" w:rsidP="003E5470">
            <w:pPr>
              <w:jc w:val="center"/>
            </w:pPr>
            <w:r>
              <w:t>60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</w:tr>
      <w:tr w:rsidR="00EA2D87" w:rsidRPr="00495E0B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 w:rsidRPr="00272D56">
              <w:rPr>
                <w:sz w:val="22"/>
                <w:szCs w:val="22"/>
              </w:rPr>
              <w:t xml:space="preserve"> ОАО "Казанский завод СК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072110" w:rsidRDefault="00EA2D87" w:rsidP="00EA2D87">
            <w:pPr>
              <w:jc w:val="center"/>
            </w:pPr>
            <w:r>
              <w:t>22424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04,8</w:t>
            </w:r>
          </w:p>
        </w:tc>
        <w:tc>
          <w:tcPr>
            <w:tcW w:w="1134" w:type="dxa"/>
          </w:tcPr>
          <w:p w:rsidR="00EA2D87" w:rsidRPr="0037259D" w:rsidRDefault="0037259D" w:rsidP="00804F4B">
            <w:pPr>
              <w:jc w:val="center"/>
            </w:pPr>
            <w:r>
              <w:t>92,7</w:t>
            </w:r>
          </w:p>
        </w:tc>
        <w:tc>
          <w:tcPr>
            <w:tcW w:w="1276" w:type="dxa"/>
          </w:tcPr>
          <w:p w:rsidR="00EA2D87" w:rsidRPr="00072110" w:rsidRDefault="00EA2D87" w:rsidP="003E5470">
            <w:pPr>
              <w:jc w:val="center"/>
            </w:pPr>
            <w:r>
              <w:t>4630</w:t>
            </w:r>
          </w:p>
        </w:tc>
        <w:tc>
          <w:tcPr>
            <w:tcW w:w="992" w:type="dxa"/>
          </w:tcPr>
          <w:p w:rsidR="00EA2D87" w:rsidRPr="00072110" w:rsidRDefault="00EA2D87" w:rsidP="003E5470">
            <w:pPr>
              <w:jc w:val="center"/>
            </w:pPr>
            <w:r>
              <w:t>75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Pr="00072110" w:rsidRDefault="00EA2D87" w:rsidP="00483785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EA2D87" w:rsidRPr="00495E0B" w:rsidRDefault="00EA2D87" w:rsidP="00483785">
            <w:pPr>
              <w:jc w:val="center"/>
            </w:pPr>
            <w:r>
              <w:t>1,4</w:t>
            </w:r>
          </w:p>
        </w:tc>
      </w:tr>
      <w:tr w:rsidR="00EA2D87" w:rsidRPr="00495E0B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2D56">
              <w:rPr>
                <w:sz w:val="22"/>
                <w:szCs w:val="22"/>
              </w:rPr>
              <w:t>АО "КВАРТ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A050F8" w:rsidRDefault="00EA2D87" w:rsidP="00EA2D87">
            <w:pPr>
              <w:jc w:val="center"/>
            </w:pPr>
            <w:r>
              <w:t>25211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02,6</w:t>
            </w:r>
          </w:p>
        </w:tc>
        <w:tc>
          <w:tcPr>
            <w:tcW w:w="1134" w:type="dxa"/>
          </w:tcPr>
          <w:p w:rsidR="00EA2D87" w:rsidRPr="00495E0B" w:rsidRDefault="0037259D" w:rsidP="00804F4B">
            <w:pPr>
              <w:jc w:val="center"/>
            </w:pPr>
            <w:r>
              <w:t>90,7</w:t>
            </w:r>
          </w:p>
        </w:tc>
        <w:tc>
          <w:tcPr>
            <w:tcW w:w="1276" w:type="dxa"/>
          </w:tcPr>
          <w:p w:rsidR="00EA2D87" w:rsidRPr="00495E0B" w:rsidRDefault="00EA2D87" w:rsidP="003E5470">
            <w:pPr>
              <w:jc w:val="center"/>
            </w:pPr>
            <w:r>
              <w:t>5495</w:t>
            </w:r>
          </w:p>
        </w:tc>
        <w:tc>
          <w:tcPr>
            <w:tcW w:w="992" w:type="dxa"/>
          </w:tcPr>
          <w:p w:rsidR="00EA2D87" w:rsidRPr="00495E0B" w:rsidRDefault="00EA2D87" w:rsidP="003E5470">
            <w:pPr>
              <w:jc w:val="center"/>
            </w:pPr>
            <w:r>
              <w:t>65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Pr="00495E0B" w:rsidRDefault="00EA2D87" w:rsidP="00483785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A2D87" w:rsidRPr="00495E0B" w:rsidRDefault="00EA2D87" w:rsidP="00483785">
            <w:pPr>
              <w:jc w:val="center"/>
            </w:pPr>
            <w:r>
              <w:t>1,4</w:t>
            </w:r>
          </w:p>
        </w:tc>
      </w:tr>
      <w:tr w:rsidR="00EA2D87" w:rsidRPr="00495E0B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</w:t>
            </w:r>
            <w:proofErr w:type="gramStart"/>
            <w:r>
              <w:rPr>
                <w:sz w:val="22"/>
                <w:szCs w:val="22"/>
              </w:rPr>
              <w:t>О</w:t>
            </w:r>
            <w:r w:rsidRPr="00272D56">
              <w:rPr>
                <w:sz w:val="22"/>
                <w:szCs w:val="22"/>
              </w:rPr>
              <w:t>"</w:t>
            </w:r>
            <w:proofErr w:type="gramEnd"/>
            <w:r w:rsidRPr="00272D56">
              <w:rPr>
                <w:sz w:val="22"/>
                <w:szCs w:val="22"/>
              </w:rPr>
              <w:t>Татхимфа</w:t>
            </w:r>
            <w:r>
              <w:rPr>
                <w:sz w:val="22"/>
                <w:szCs w:val="22"/>
              </w:rPr>
              <w:t>рмпрепараты</w:t>
            </w:r>
            <w:r w:rsidRPr="00272D56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9A7A60" w:rsidRDefault="00EA2D87" w:rsidP="00EA2D87">
            <w:pPr>
              <w:jc w:val="center"/>
            </w:pPr>
            <w:r>
              <w:t>27221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24,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2D87" w:rsidRPr="00495E0B" w:rsidRDefault="0037259D" w:rsidP="00804F4B">
            <w:pPr>
              <w:jc w:val="center"/>
            </w:pPr>
            <w:r>
              <w:t>109,6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EA2D87" w:rsidRPr="00495E0B" w:rsidRDefault="00EA2D87" w:rsidP="003E5470">
            <w:pPr>
              <w:jc w:val="center"/>
            </w:pPr>
            <w:r>
              <w:t>4646,4</w:t>
            </w:r>
          </w:p>
        </w:tc>
        <w:tc>
          <w:tcPr>
            <w:tcW w:w="992" w:type="dxa"/>
          </w:tcPr>
          <w:p w:rsidR="00EA2D87" w:rsidRPr="00072110" w:rsidRDefault="00EA2D87" w:rsidP="003E5470">
            <w:pPr>
              <w:jc w:val="center"/>
            </w:pPr>
            <w:r>
              <w:t>75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</w:tr>
      <w:tr w:rsidR="00EA2D87" w:rsidRPr="00495E0B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</w:t>
            </w:r>
            <w:r w:rsidRPr="00272D56">
              <w:rPr>
                <w:sz w:val="22"/>
                <w:szCs w:val="22"/>
              </w:rPr>
              <w:t xml:space="preserve">"Химзавод  </w:t>
            </w:r>
            <w:r>
              <w:rPr>
                <w:sz w:val="22"/>
                <w:szCs w:val="22"/>
              </w:rPr>
              <w:t xml:space="preserve">им. </w:t>
            </w:r>
            <w:r w:rsidRPr="00272D56">
              <w:rPr>
                <w:sz w:val="22"/>
                <w:szCs w:val="22"/>
              </w:rPr>
              <w:t>Карпова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C505AB" w:rsidRDefault="00EA2D87" w:rsidP="00EA2D87">
            <w:pPr>
              <w:jc w:val="center"/>
            </w:pPr>
            <w:r>
              <w:t>20403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07,6</w:t>
            </w:r>
          </w:p>
        </w:tc>
        <w:tc>
          <w:tcPr>
            <w:tcW w:w="1134" w:type="dxa"/>
          </w:tcPr>
          <w:p w:rsidR="00EA2D87" w:rsidRPr="00495E0B" w:rsidRDefault="0037259D" w:rsidP="00804F4B">
            <w:pPr>
              <w:jc w:val="center"/>
            </w:pPr>
            <w:r>
              <w:t>95,1</w:t>
            </w:r>
          </w:p>
        </w:tc>
        <w:tc>
          <w:tcPr>
            <w:tcW w:w="1276" w:type="dxa"/>
          </w:tcPr>
          <w:p w:rsidR="00EA2D87" w:rsidRPr="00495E0B" w:rsidRDefault="00EA2D87" w:rsidP="003E5470">
            <w:pPr>
              <w:jc w:val="center"/>
            </w:pPr>
            <w:r>
              <w:t>5590</w:t>
            </w:r>
          </w:p>
        </w:tc>
        <w:tc>
          <w:tcPr>
            <w:tcW w:w="992" w:type="dxa"/>
          </w:tcPr>
          <w:p w:rsidR="00EA2D87" w:rsidRPr="00072110" w:rsidRDefault="00EA2D87" w:rsidP="003E5470">
            <w:pPr>
              <w:jc w:val="center"/>
            </w:pPr>
            <w:r>
              <w:t>75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Pr="00495E0B" w:rsidRDefault="00EA2D87" w:rsidP="00483785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EA2D87" w:rsidRPr="00495E0B" w:rsidRDefault="00EA2D87" w:rsidP="00483785">
            <w:pPr>
              <w:jc w:val="center"/>
            </w:pPr>
            <w:r>
              <w:t>1,8</w:t>
            </w:r>
          </w:p>
        </w:tc>
      </w:tr>
      <w:tr w:rsidR="00EA2D87" w:rsidRPr="00495E0B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 w:rsidRPr="00272D56">
              <w:rPr>
                <w:sz w:val="22"/>
                <w:szCs w:val="22"/>
              </w:rPr>
              <w:t xml:space="preserve"> ОО</w:t>
            </w:r>
            <w:proofErr w:type="gramStart"/>
            <w:r w:rsidRPr="00272D56">
              <w:rPr>
                <w:sz w:val="22"/>
                <w:szCs w:val="22"/>
              </w:rPr>
              <w:t>О"</w:t>
            </w:r>
            <w:proofErr w:type="gramEnd"/>
            <w:r w:rsidRPr="00272D56">
              <w:rPr>
                <w:sz w:val="22"/>
                <w:szCs w:val="22"/>
              </w:rPr>
              <w:t>Менделеевсказот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CF30F8" w:rsidRDefault="00EA2D87" w:rsidP="00EA2D87">
            <w:pPr>
              <w:jc w:val="center"/>
            </w:pPr>
            <w:r>
              <w:t>27940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19,9</w:t>
            </w:r>
          </w:p>
        </w:tc>
        <w:tc>
          <w:tcPr>
            <w:tcW w:w="1134" w:type="dxa"/>
          </w:tcPr>
          <w:p w:rsidR="00EA2D87" w:rsidRPr="00495E0B" w:rsidRDefault="0037259D" w:rsidP="00804F4B">
            <w:pPr>
              <w:jc w:val="center"/>
            </w:pPr>
            <w:r>
              <w:t>106,0</w:t>
            </w:r>
          </w:p>
        </w:tc>
        <w:tc>
          <w:tcPr>
            <w:tcW w:w="1276" w:type="dxa"/>
          </w:tcPr>
          <w:p w:rsidR="00EA2D87" w:rsidRPr="00495E0B" w:rsidRDefault="00EA2D87" w:rsidP="003E5470">
            <w:pPr>
              <w:jc w:val="center"/>
            </w:pPr>
            <w:r>
              <w:t>6918</w:t>
            </w:r>
          </w:p>
        </w:tc>
        <w:tc>
          <w:tcPr>
            <w:tcW w:w="992" w:type="dxa"/>
          </w:tcPr>
          <w:p w:rsidR="00EA2D87" w:rsidRPr="00495E0B" w:rsidRDefault="00EA2D87" w:rsidP="003E5470">
            <w:pPr>
              <w:jc w:val="center"/>
            </w:pPr>
            <w:r>
              <w:t>75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Pr="00495E0B" w:rsidRDefault="00EA2D87" w:rsidP="0048378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A2D87" w:rsidRPr="00495E0B" w:rsidRDefault="00EA2D87" w:rsidP="00483785">
            <w:pPr>
              <w:jc w:val="center"/>
            </w:pPr>
            <w:r>
              <w:t>0,4</w:t>
            </w:r>
          </w:p>
        </w:tc>
      </w:tr>
      <w:tr w:rsidR="00EA2D87" w:rsidRPr="00495E0B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Аммоний»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BA3101" w:rsidRDefault="00EA2D87" w:rsidP="00EA2D87">
            <w:pPr>
              <w:jc w:val="center"/>
            </w:pPr>
            <w:r>
              <w:t>52972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 xml:space="preserve">– </w:t>
            </w:r>
          </w:p>
        </w:tc>
        <w:tc>
          <w:tcPr>
            <w:tcW w:w="1134" w:type="dxa"/>
          </w:tcPr>
          <w:p w:rsidR="00EA2D87" w:rsidRDefault="00A32385" w:rsidP="00804F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A2D87" w:rsidRPr="0000211F" w:rsidRDefault="00EA2D87" w:rsidP="003E5470">
            <w:pPr>
              <w:jc w:val="center"/>
              <w:rPr>
                <w:lang w:val="en-US"/>
              </w:rPr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992" w:type="dxa"/>
          </w:tcPr>
          <w:p w:rsidR="00EA2D87" w:rsidRPr="001E12EC" w:rsidRDefault="00EA2D87" w:rsidP="003E5470">
            <w:pPr>
              <w:jc w:val="center"/>
              <w:rPr>
                <w:lang w:val="en-US"/>
              </w:rPr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Default="00EA2D87" w:rsidP="00483785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</w:tr>
      <w:tr w:rsidR="00EA2D87" w:rsidRPr="00CA6E1F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НПП </w:t>
            </w:r>
            <w:r w:rsidRPr="00272D56">
              <w:rPr>
                <w:sz w:val="22"/>
                <w:szCs w:val="22"/>
              </w:rPr>
              <w:t>"За</w:t>
            </w:r>
            <w:r>
              <w:rPr>
                <w:sz w:val="22"/>
                <w:szCs w:val="22"/>
              </w:rPr>
              <w:t>вод стеклопластиковых труб</w:t>
            </w:r>
            <w:r w:rsidRPr="00272D56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5B1760" w:rsidRDefault="00EA2D87" w:rsidP="00EA2D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82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EA2D87" w:rsidRPr="00901C32" w:rsidRDefault="00A32385" w:rsidP="00804F4B">
            <w:pPr>
              <w:jc w:val="center"/>
            </w:pPr>
            <w:r>
              <w:t>68,4</w:t>
            </w:r>
          </w:p>
        </w:tc>
        <w:tc>
          <w:tcPr>
            <w:tcW w:w="1276" w:type="dxa"/>
          </w:tcPr>
          <w:p w:rsidR="00EA2D87" w:rsidRPr="0000211F" w:rsidRDefault="00EA2D87" w:rsidP="003E5470">
            <w:pPr>
              <w:jc w:val="center"/>
              <w:rPr>
                <w:lang w:val="en-US"/>
              </w:rPr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992" w:type="dxa"/>
          </w:tcPr>
          <w:p w:rsidR="00EA2D87" w:rsidRPr="001E12EC" w:rsidRDefault="00EA2D87" w:rsidP="003E5470">
            <w:pPr>
              <w:jc w:val="center"/>
              <w:rPr>
                <w:lang w:val="en-US"/>
              </w:rPr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Default="00EA2D87" w:rsidP="00483785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</w:tr>
      <w:tr w:rsidR="00EA2D87" w:rsidRPr="00CA6E1F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</w:t>
            </w:r>
            <w:r w:rsidRPr="00272D56">
              <w:rPr>
                <w:sz w:val="22"/>
                <w:szCs w:val="22"/>
              </w:rPr>
              <w:t xml:space="preserve">"Средне-Волжский </w:t>
            </w:r>
          </w:p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нснефтепродукт</w:t>
            </w:r>
            <w:r w:rsidRPr="00272D56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040634" w:rsidRDefault="00EA2D87" w:rsidP="00EA2D87">
            <w:pPr>
              <w:jc w:val="center"/>
              <w:rPr>
                <w:lang w:val="en-US"/>
              </w:rPr>
            </w:pPr>
            <w:r>
              <w:t>40659</w:t>
            </w:r>
          </w:p>
        </w:tc>
        <w:tc>
          <w:tcPr>
            <w:tcW w:w="1275" w:type="dxa"/>
          </w:tcPr>
          <w:p w:rsidR="00EA2D87" w:rsidRPr="00003F32" w:rsidRDefault="00EA2D87" w:rsidP="003E5470">
            <w:pPr>
              <w:jc w:val="center"/>
            </w:pPr>
            <w:r>
              <w:rPr>
                <w:lang w:val="en-US"/>
              </w:rPr>
              <w:t>91</w:t>
            </w:r>
            <w:r>
              <w:t>,4</w:t>
            </w:r>
          </w:p>
        </w:tc>
        <w:tc>
          <w:tcPr>
            <w:tcW w:w="1134" w:type="dxa"/>
          </w:tcPr>
          <w:p w:rsidR="00EA2D87" w:rsidRPr="00495E0B" w:rsidRDefault="00A32385" w:rsidP="00804F4B">
            <w:pPr>
              <w:jc w:val="center"/>
            </w:pPr>
            <w:r>
              <w:t>80,8</w:t>
            </w:r>
          </w:p>
        </w:tc>
        <w:tc>
          <w:tcPr>
            <w:tcW w:w="1276" w:type="dxa"/>
          </w:tcPr>
          <w:p w:rsidR="00EA2D87" w:rsidRPr="00495E0B" w:rsidRDefault="00EA2D87" w:rsidP="003E5470">
            <w:pPr>
              <w:jc w:val="center"/>
            </w:pPr>
            <w:r>
              <w:t>8103</w:t>
            </w:r>
          </w:p>
        </w:tc>
        <w:tc>
          <w:tcPr>
            <w:tcW w:w="992" w:type="dxa"/>
          </w:tcPr>
          <w:p w:rsidR="00EA2D87" w:rsidRPr="00495E0B" w:rsidRDefault="00EA2D87" w:rsidP="003E5470">
            <w:pPr>
              <w:jc w:val="center"/>
            </w:pPr>
            <w:r>
              <w:t>46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Default="00EA2D87" w:rsidP="00483785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</w:tr>
      <w:tr w:rsidR="00EA2D87" w:rsidRPr="00495E0B" w:rsidTr="005E627D">
        <w:trPr>
          <w:trHeight w:val="58"/>
        </w:trPr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</w:t>
            </w:r>
            <w:r w:rsidRPr="00272D56">
              <w:rPr>
                <w:sz w:val="22"/>
                <w:szCs w:val="22"/>
              </w:rPr>
              <w:t>ХК "Татнефтепродукт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D56BEA" w:rsidRDefault="00EA2D87" w:rsidP="00EA2D87">
            <w:pPr>
              <w:jc w:val="center"/>
            </w:pPr>
            <w:r>
              <w:t>24133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05,7</w:t>
            </w:r>
          </w:p>
        </w:tc>
        <w:tc>
          <w:tcPr>
            <w:tcW w:w="1134" w:type="dxa"/>
          </w:tcPr>
          <w:p w:rsidR="00EA2D87" w:rsidRPr="00495E0B" w:rsidRDefault="00A32385" w:rsidP="00804F4B">
            <w:pPr>
              <w:jc w:val="center"/>
            </w:pPr>
            <w:r>
              <w:t>93,5</w:t>
            </w:r>
          </w:p>
        </w:tc>
        <w:tc>
          <w:tcPr>
            <w:tcW w:w="1276" w:type="dxa"/>
          </w:tcPr>
          <w:p w:rsidR="00EA2D87" w:rsidRPr="00495E0B" w:rsidRDefault="00EA2D87" w:rsidP="003E5470">
            <w:pPr>
              <w:jc w:val="center"/>
            </w:pPr>
            <w:r>
              <w:t>5800</w:t>
            </w:r>
          </w:p>
        </w:tc>
        <w:tc>
          <w:tcPr>
            <w:tcW w:w="992" w:type="dxa"/>
          </w:tcPr>
          <w:p w:rsidR="00EA2D87" w:rsidRPr="00495E0B" w:rsidRDefault="00EA2D87" w:rsidP="003E5470">
            <w:pPr>
              <w:jc w:val="center"/>
            </w:pPr>
            <w:r>
              <w:t>75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Pr="00495E0B" w:rsidRDefault="00EA2D87" w:rsidP="00483785">
            <w:pPr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EA2D87" w:rsidRPr="00495E0B" w:rsidRDefault="00EA2D87" w:rsidP="00483785">
            <w:pPr>
              <w:jc w:val="center"/>
            </w:pPr>
            <w:r>
              <w:t>4,4</w:t>
            </w:r>
          </w:p>
        </w:tc>
      </w:tr>
      <w:tr w:rsidR="00EA2D87" w:rsidRPr="00495E0B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 w:rsidRPr="00272D56">
              <w:rPr>
                <w:sz w:val="22"/>
                <w:szCs w:val="22"/>
              </w:rPr>
              <w:t>ОАО  ВНИИУС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5B0447" w:rsidRDefault="00EA2D87" w:rsidP="00EA2D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76</w:t>
            </w:r>
          </w:p>
        </w:tc>
        <w:tc>
          <w:tcPr>
            <w:tcW w:w="1275" w:type="dxa"/>
          </w:tcPr>
          <w:p w:rsidR="00EA2D87" w:rsidRPr="009B080E" w:rsidRDefault="00EA2D87" w:rsidP="003E5470">
            <w:pPr>
              <w:jc w:val="center"/>
            </w:pPr>
            <w:r>
              <w:rPr>
                <w:lang w:val="en-US"/>
              </w:rPr>
              <w:t>116</w:t>
            </w:r>
            <w:r>
              <w:t>,7</w:t>
            </w:r>
          </w:p>
        </w:tc>
        <w:tc>
          <w:tcPr>
            <w:tcW w:w="1134" w:type="dxa"/>
          </w:tcPr>
          <w:p w:rsidR="00EA2D87" w:rsidRPr="00901C32" w:rsidRDefault="00A32385" w:rsidP="00804F4B">
            <w:pPr>
              <w:jc w:val="center"/>
            </w:pPr>
            <w:r>
              <w:t>103,2</w:t>
            </w:r>
          </w:p>
        </w:tc>
        <w:tc>
          <w:tcPr>
            <w:tcW w:w="1276" w:type="dxa"/>
          </w:tcPr>
          <w:p w:rsidR="00EA2D87" w:rsidRPr="0000211F" w:rsidRDefault="00EA2D87" w:rsidP="003E5470">
            <w:pPr>
              <w:jc w:val="center"/>
              <w:rPr>
                <w:lang w:val="en-US"/>
              </w:rPr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992" w:type="dxa"/>
          </w:tcPr>
          <w:p w:rsidR="00EA2D87" w:rsidRPr="001E12EC" w:rsidRDefault="00EA2D87" w:rsidP="003E5470">
            <w:pPr>
              <w:jc w:val="center"/>
              <w:rPr>
                <w:lang w:val="en-US"/>
              </w:rPr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561" w:type="dxa"/>
          </w:tcPr>
          <w:p w:rsidR="00EA2D87" w:rsidRDefault="00EA2D87" w:rsidP="009562A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Pr="007B5CF6" w:rsidRDefault="00EA2D87" w:rsidP="00483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A2D87" w:rsidRPr="00495E0B" w:rsidRDefault="00EA2D87" w:rsidP="00483785">
            <w:pPr>
              <w:jc w:val="center"/>
            </w:pPr>
            <w:r>
              <w:t>7,8</w:t>
            </w:r>
          </w:p>
        </w:tc>
      </w:tr>
      <w:tr w:rsidR="00EA2D87" w:rsidRPr="00495E0B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 w:rsidRPr="00272D5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272D56">
              <w:rPr>
                <w:sz w:val="22"/>
                <w:szCs w:val="22"/>
              </w:rPr>
              <w:t>"Нефтехи</w:t>
            </w:r>
            <w:r>
              <w:rPr>
                <w:sz w:val="22"/>
                <w:szCs w:val="22"/>
              </w:rPr>
              <w:t>мпроект</w:t>
            </w:r>
            <w:r w:rsidRPr="00272D56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CE6469" w:rsidRDefault="00EA2D87" w:rsidP="00EA2D87">
            <w:pPr>
              <w:jc w:val="center"/>
            </w:pPr>
            <w:r>
              <w:t>32025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18,7</w:t>
            </w:r>
          </w:p>
        </w:tc>
        <w:tc>
          <w:tcPr>
            <w:tcW w:w="1134" w:type="dxa"/>
          </w:tcPr>
          <w:p w:rsidR="00EA2D87" w:rsidRPr="0029060C" w:rsidRDefault="00A32385" w:rsidP="00804F4B">
            <w:pPr>
              <w:jc w:val="center"/>
            </w:pPr>
            <w:r>
              <w:t>105,0</w:t>
            </w:r>
          </w:p>
        </w:tc>
        <w:tc>
          <w:tcPr>
            <w:tcW w:w="1276" w:type="dxa"/>
          </w:tcPr>
          <w:p w:rsidR="00EA2D87" w:rsidRPr="00495E0B" w:rsidRDefault="00EA2D87" w:rsidP="003E5470">
            <w:pPr>
              <w:jc w:val="center"/>
            </w:pPr>
            <w:r>
              <w:t>7200</w:t>
            </w:r>
          </w:p>
        </w:tc>
        <w:tc>
          <w:tcPr>
            <w:tcW w:w="992" w:type="dxa"/>
          </w:tcPr>
          <w:p w:rsidR="00EA2D87" w:rsidRPr="001E12EC" w:rsidRDefault="00EA2D87" w:rsidP="003E5470">
            <w:pPr>
              <w:jc w:val="center"/>
              <w:rPr>
                <w:lang w:val="en-US"/>
              </w:rPr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561" w:type="dxa"/>
          </w:tcPr>
          <w:p w:rsidR="00EA2D87" w:rsidRPr="00CE6469" w:rsidRDefault="00EA2D87" w:rsidP="00483785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EA2D87" w:rsidRPr="00CE6469" w:rsidRDefault="00EA2D87" w:rsidP="00483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EA2D87" w:rsidRPr="00495E0B" w:rsidRDefault="00EA2D87" w:rsidP="00483785">
            <w:pPr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EA2D87" w:rsidRPr="00CA6E1F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</w:t>
            </w:r>
            <w:r w:rsidRPr="00272D5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НИИНефтепромхим</w:t>
            </w:r>
            <w:r w:rsidRPr="00272D56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A03702" w:rsidRDefault="00EA2D87" w:rsidP="00EA2D87">
            <w:pPr>
              <w:jc w:val="center"/>
            </w:pPr>
            <w:r>
              <w:t>39621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88,9</w:t>
            </w:r>
          </w:p>
        </w:tc>
        <w:tc>
          <w:tcPr>
            <w:tcW w:w="1134" w:type="dxa"/>
          </w:tcPr>
          <w:p w:rsidR="00EA2D87" w:rsidRPr="00495E0B" w:rsidRDefault="00A32385" w:rsidP="00804F4B">
            <w:pPr>
              <w:jc w:val="center"/>
            </w:pPr>
            <w:r>
              <w:t>78,6</w:t>
            </w:r>
          </w:p>
        </w:tc>
        <w:tc>
          <w:tcPr>
            <w:tcW w:w="1276" w:type="dxa"/>
          </w:tcPr>
          <w:p w:rsidR="00EA2D87" w:rsidRPr="00495E0B" w:rsidRDefault="00EA2D87" w:rsidP="003E5470">
            <w:pPr>
              <w:jc w:val="center"/>
            </w:pPr>
            <w:r>
              <w:t>8735</w:t>
            </w:r>
          </w:p>
        </w:tc>
        <w:tc>
          <w:tcPr>
            <w:tcW w:w="992" w:type="dxa"/>
          </w:tcPr>
          <w:p w:rsidR="00EA2D87" w:rsidRPr="00495E0B" w:rsidRDefault="00EA2D87" w:rsidP="003E5470">
            <w:pPr>
              <w:jc w:val="center"/>
            </w:pPr>
            <w:r>
              <w:t>41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Default="00EA2D87" w:rsidP="00483785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</w:tr>
      <w:tr w:rsidR="00EA2D87" w:rsidRPr="00036C65" w:rsidTr="005E627D">
        <w:tc>
          <w:tcPr>
            <w:tcW w:w="3118" w:type="dxa"/>
          </w:tcPr>
          <w:p w:rsidR="00EA2D87" w:rsidRPr="00272D56" w:rsidRDefault="00EA2D87" w:rsidP="0048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</w:t>
            </w:r>
            <w:r w:rsidRPr="00272D56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КазХимНИИ</w:t>
            </w:r>
            <w:proofErr w:type="spellEnd"/>
            <w:r w:rsidRPr="00272D56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A2D87" w:rsidRPr="00E0008D" w:rsidRDefault="00EA2D87" w:rsidP="00EA2D87">
            <w:pPr>
              <w:jc w:val="center"/>
            </w:pPr>
            <w:r>
              <w:t>18260</w:t>
            </w:r>
          </w:p>
        </w:tc>
        <w:tc>
          <w:tcPr>
            <w:tcW w:w="1275" w:type="dxa"/>
          </w:tcPr>
          <w:p w:rsidR="00EA2D87" w:rsidRPr="00495E0B" w:rsidRDefault="00EA2D87" w:rsidP="003E5470">
            <w:pPr>
              <w:jc w:val="center"/>
            </w:pPr>
            <w:r>
              <w:t>110,7</w:t>
            </w:r>
          </w:p>
        </w:tc>
        <w:tc>
          <w:tcPr>
            <w:tcW w:w="1134" w:type="dxa"/>
          </w:tcPr>
          <w:p w:rsidR="00EA2D87" w:rsidRPr="00CE1B82" w:rsidRDefault="002D0CF4" w:rsidP="00804F4B">
            <w:pPr>
              <w:jc w:val="center"/>
            </w:pPr>
            <w:r>
              <w:t>97,9</w:t>
            </w:r>
          </w:p>
        </w:tc>
        <w:tc>
          <w:tcPr>
            <w:tcW w:w="1276" w:type="dxa"/>
          </w:tcPr>
          <w:p w:rsidR="00EA2D87" w:rsidRPr="00C26AFD" w:rsidRDefault="00EA2D87" w:rsidP="003E5470">
            <w:pPr>
              <w:jc w:val="center"/>
            </w:pPr>
            <w:r>
              <w:t>9000</w:t>
            </w:r>
          </w:p>
        </w:tc>
        <w:tc>
          <w:tcPr>
            <w:tcW w:w="992" w:type="dxa"/>
          </w:tcPr>
          <w:p w:rsidR="00EA2D87" w:rsidRPr="00C26AFD" w:rsidRDefault="00EA2D87" w:rsidP="003E5470">
            <w:pPr>
              <w:jc w:val="center"/>
            </w:pPr>
            <w:r>
              <w:t>90</w:t>
            </w:r>
          </w:p>
        </w:tc>
        <w:tc>
          <w:tcPr>
            <w:tcW w:w="1561" w:type="dxa"/>
          </w:tcPr>
          <w:p w:rsidR="00EA2D87" w:rsidRDefault="00EA2D87" w:rsidP="0048378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A2D87" w:rsidRPr="00CA6E1F" w:rsidRDefault="00EA2D87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EA2D87" w:rsidRPr="00FB6EC9" w:rsidRDefault="00EA2D87" w:rsidP="00483785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A2D87" w:rsidRPr="00036C65" w:rsidRDefault="00EA2D87" w:rsidP="00483785">
            <w:pPr>
              <w:jc w:val="center"/>
            </w:pPr>
            <w:r>
              <w:t>4,2</w:t>
            </w:r>
          </w:p>
        </w:tc>
      </w:tr>
      <w:tr w:rsidR="00854AF4" w:rsidRPr="00495E0B" w:rsidTr="005E627D">
        <w:tc>
          <w:tcPr>
            <w:tcW w:w="3118" w:type="dxa"/>
          </w:tcPr>
          <w:p w:rsidR="00854AF4" w:rsidRPr="004B2259" w:rsidRDefault="00854AF4" w:rsidP="00483785">
            <w:r>
              <w:rPr>
                <w:sz w:val="22"/>
                <w:szCs w:val="22"/>
              </w:rPr>
              <w:t xml:space="preserve">  </w:t>
            </w:r>
            <w:r w:rsidRPr="004B2259">
              <w:t xml:space="preserve"> Итого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54AF4" w:rsidRPr="00495E0B" w:rsidRDefault="00854AF4" w:rsidP="009D3246">
            <w:pPr>
              <w:jc w:val="center"/>
            </w:pPr>
            <w:r>
              <w:t>35594,2</w:t>
            </w:r>
          </w:p>
        </w:tc>
        <w:tc>
          <w:tcPr>
            <w:tcW w:w="1275" w:type="dxa"/>
          </w:tcPr>
          <w:p w:rsidR="00854AF4" w:rsidRPr="00495E0B" w:rsidRDefault="00854AF4" w:rsidP="00854AF4">
            <w:pPr>
              <w:jc w:val="center"/>
            </w:pPr>
            <w:r>
              <w:t>106,8</w:t>
            </w:r>
          </w:p>
        </w:tc>
        <w:tc>
          <w:tcPr>
            <w:tcW w:w="1134" w:type="dxa"/>
          </w:tcPr>
          <w:p w:rsidR="00854AF4" w:rsidRPr="00495E0B" w:rsidRDefault="00C179DA" w:rsidP="00854AF4">
            <w:pPr>
              <w:jc w:val="center"/>
            </w:pPr>
            <w:r>
              <w:t>94</w:t>
            </w:r>
            <w:r w:rsidR="00854AF4">
              <w:t>,</w:t>
            </w:r>
            <w:r>
              <w:t>4</w:t>
            </w:r>
          </w:p>
        </w:tc>
        <w:tc>
          <w:tcPr>
            <w:tcW w:w="1276" w:type="dxa"/>
          </w:tcPr>
          <w:p w:rsidR="00854AF4" w:rsidRPr="00495E0B" w:rsidRDefault="00854AF4" w:rsidP="00804F4B">
            <w:pPr>
              <w:jc w:val="center"/>
            </w:pPr>
          </w:p>
        </w:tc>
        <w:tc>
          <w:tcPr>
            <w:tcW w:w="992" w:type="dxa"/>
          </w:tcPr>
          <w:p w:rsidR="00854AF4" w:rsidRPr="00495E0B" w:rsidRDefault="00854AF4" w:rsidP="00804F4B">
            <w:pPr>
              <w:jc w:val="center"/>
            </w:pPr>
          </w:p>
        </w:tc>
        <w:tc>
          <w:tcPr>
            <w:tcW w:w="1561" w:type="dxa"/>
          </w:tcPr>
          <w:p w:rsidR="00854AF4" w:rsidRDefault="00854AF4" w:rsidP="00483785">
            <w:pPr>
              <w:jc w:val="center"/>
            </w:pPr>
            <w:r>
              <w:t xml:space="preserve"> 5</w:t>
            </w:r>
          </w:p>
        </w:tc>
        <w:tc>
          <w:tcPr>
            <w:tcW w:w="1275" w:type="dxa"/>
          </w:tcPr>
          <w:p w:rsidR="00854AF4" w:rsidRPr="00CA6E1F" w:rsidRDefault="00854AF4" w:rsidP="00483785">
            <w:pPr>
              <w:pStyle w:val="ad"/>
              <w:snapToGrid w:val="0"/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854AF4" w:rsidRPr="00495E0B" w:rsidRDefault="00854AF4" w:rsidP="00483785">
            <w:pPr>
              <w:jc w:val="center"/>
            </w:pPr>
            <w:r>
              <w:t>148</w:t>
            </w:r>
          </w:p>
        </w:tc>
        <w:tc>
          <w:tcPr>
            <w:tcW w:w="1417" w:type="dxa"/>
          </w:tcPr>
          <w:p w:rsidR="00854AF4" w:rsidRPr="00495E0B" w:rsidRDefault="00854AF4" w:rsidP="00483785">
            <w:pPr>
              <w:jc w:val="center"/>
            </w:pPr>
          </w:p>
        </w:tc>
      </w:tr>
    </w:tbl>
    <w:p w:rsidR="007D20F7" w:rsidRPr="00DC020B" w:rsidRDefault="007D20F7" w:rsidP="00F7277B">
      <w:pPr>
        <w:jc w:val="both"/>
        <w:rPr>
          <w:color w:val="000000"/>
          <w:sz w:val="24"/>
          <w:szCs w:val="24"/>
        </w:rPr>
      </w:pPr>
    </w:p>
    <w:p w:rsidR="003D259B" w:rsidRDefault="003D259B" w:rsidP="003D259B">
      <w:pPr>
        <w:shd w:val="clear" w:color="auto" w:fill="FFFFFF"/>
        <w:ind w:right="5"/>
        <w:jc w:val="both"/>
        <w:rPr>
          <w:sz w:val="12"/>
          <w:szCs w:val="12"/>
        </w:rPr>
      </w:pPr>
    </w:p>
    <w:p w:rsidR="00B2539D" w:rsidRPr="005E627D" w:rsidRDefault="00B2539D" w:rsidP="003D259B">
      <w:pPr>
        <w:shd w:val="clear" w:color="auto" w:fill="FFFFFF"/>
        <w:ind w:right="5"/>
        <w:jc w:val="both"/>
        <w:rPr>
          <w:sz w:val="12"/>
          <w:szCs w:val="12"/>
          <w:lang w:val="en-US"/>
        </w:rPr>
      </w:pPr>
    </w:p>
    <w:p w:rsidR="00B2539D" w:rsidRDefault="00B2539D" w:rsidP="003D259B">
      <w:pPr>
        <w:shd w:val="clear" w:color="auto" w:fill="FFFFFF"/>
        <w:ind w:right="5"/>
        <w:jc w:val="both"/>
        <w:rPr>
          <w:sz w:val="12"/>
          <w:szCs w:val="12"/>
        </w:rPr>
      </w:pPr>
    </w:p>
    <w:p w:rsidR="00B2539D" w:rsidRDefault="00B2539D" w:rsidP="003D259B">
      <w:pPr>
        <w:shd w:val="clear" w:color="auto" w:fill="FFFFFF"/>
        <w:ind w:right="5"/>
        <w:jc w:val="both"/>
        <w:rPr>
          <w:sz w:val="12"/>
          <w:szCs w:val="12"/>
        </w:rPr>
      </w:pPr>
    </w:p>
    <w:p w:rsidR="00B2539D" w:rsidRPr="003D259B" w:rsidRDefault="00B2539D" w:rsidP="003D259B">
      <w:pPr>
        <w:shd w:val="clear" w:color="auto" w:fill="FFFFFF"/>
        <w:ind w:right="5"/>
        <w:jc w:val="both"/>
        <w:rPr>
          <w:sz w:val="12"/>
          <w:szCs w:val="12"/>
        </w:rPr>
      </w:pPr>
    </w:p>
    <w:p w:rsidR="007D20F7" w:rsidRPr="00201F3D" w:rsidRDefault="007D20F7" w:rsidP="003D259B">
      <w:pPr>
        <w:shd w:val="clear" w:color="auto" w:fill="FFFFFF"/>
        <w:spacing w:line="319" w:lineRule="exact"/>
        <w:ind w:right="5"/>
        <w:jc w:val="both"/>
        <w:rPr>
          <w:color w:val="FF0000"/>
        </w:rPr>
      </w:pPr>
      <w:r w:rsidRPr="00AE3BDF">
        <w:rPr>
          <w:spacing w:val="-6"/>
        </w:rPr>
        <w:t xml:space="preserve">Исполнитель: </w:t>
      </w:r>
      <w:r w:rsidR="00F7277B">
        <w:rPr>
          <w:spacing w:val="-6"/>
        </w:rPr>
        <w:t>заместитель председателя Татрескома Росхимпрофсоюза А.Л. Ильин,  тел. 236-19-7</w:t>
      </w:r>
      <w:r w:rsidR="00201F3D">
        <w:rPr>
          <w:spacing w:val="-6"/>
        </w:rPr>
        <w:t>3</w:t>
      </w:r>
    </w:p>
    <w:sectPr w:rsidR="007D20F7" w:rsidRPr="00201F3D" w:rsidSect="00553E31">
      <w:pgSz w:w="16834" w:h="11909" w:orient="landscape"/>
      <w:pgMar w:top="62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80" w:rsidRDefault="00725B80">
      <w:r>
        <w:separator/>
      </w:r>
    </w:p>
  </w:endnote>
  <w:endnote w:type="continuationSeparator" w:id="0">
    <w:p w:rsidR="00725B80" w:rsidRDefault="0072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F7" w:rsidRDefault="00E81237" w:rsidP="00F241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20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20F7" w:rsidRDefault="007D20F7" w:rsidP="00026A5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F7" w:rsidRDefault="00E81237" w:rsidP="00F241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20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4486">
      <w:rPr>
        <w:rStyle w:val="ab"/>
        <w:noProof/>
      </w:rPr>
      <w:t>2</w:t>
    </w:r>
    <w:r>
      <w:rPr>
        <w:rStyle w:val="ab"/>
      </w:rPr>
      <w:fldChar w:fldCharType="end"/>
    </w:r>
  </w:p>
  <w:p w:rsidR="007D20F7" w:rsidRDefault="007D20F7" w:rsidP="00026A5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80" w:rsidRDefault="00725B80">
      <w:r>
        <w:separator/>
      </w:r>
    </w:p>
  </w:footnote>
  <w:footnote w:type="continuationSeparator" w:id="0">
    <w:p w:rsidR="00725B80" w:rsidRDefault="00725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44042"/>
    <w:lvl w:ilvl="0">
      <w:numFmt w:val="bullet"/>
      <w:lvlText w:val="*"/>
      <w:lvlJc w:val="left"/>
    </w:lvl>
  </w:abstractNum>
  <w:abstractNum w:abstractNumId="1">
    <w:nsid w:val="06AB754B"/>
    <w:multiLevelType w:val="hybridMultilevel"/>
    <w:tmpl w:val="B470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A337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11FE76F6"/>
    <w:multiLevelType w:val="hybridMultilevel"/>
    <w:tmpl w:val="8938B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3003F"/>
    <w:multiLevelType w:val="multilevel"/>
    <w:tmpl w:val="DB6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A34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7116EA0"/>
    <w:multiLevelType w:val="hybridMultilevel"/>
    <w:tmpl w:val="D7C40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086CFD"/>
    <w:multiLevelType w:val="hybridMultilevel"/>
    <w:tmpl w:val="CF56C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D0979"/>
    <w:multiLevelType w:val="hybridMultilevel"/>
    <w:tmpl w:val="98962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F87FBB"/>
    <w:multiLevelType w:val="hybridMultilevel"/>
    <w:tmpl w:val="DB6E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F3502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540D4D86"/>
    <w:multiLevelType w:val="hybridMultilevel"/>
    <w:tmpl w:val="E244108A"/>
    <w:lvl w:ilvl="0" w:tplc="0D6A05A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6736432B"/>
    <w:multiLevelType w:val="multilevel"/>
    <w:tmpl w:val="CF56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64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7310"/>
    <w:rsid w:val="0000304D"/>
    <w:rsid w:val="000051E4"/>
    <w:rsid w:val="0001526C"/>
    <w:rsid w:val="00023DF0"/>
    <w:rsid w:val="00026A5F"/>
    <w:rsid w:val="00033576"/>
    <w:rsid w:val="00037AEF"/>
    <w:rsid w:val="00037F46"/>
    <w:rsid w:val="00045B02"/>
    <w:rsid w:val="000534E8"/>
    <w:rsid w:val="00054247"/>
    <w:rsid w:val="00056AC1"/>
    <w:rsid w:val="00062062"/>
    <w:rsid w:val="00062491"/>
    <w:rsid w:val="00067EC5"/>
    <w:rsid w:val="00075BD1"/>
    <w:rsid w:val="00083DAC"/>
    <w:rsid w:val="000869DC"/>
    <w:rsid w:val="00091DA8"/>
    <w:rsid w:val="000954A4"/>
    <w:rsid w:val="00096251"/>
    <w:rsid w:val="00096CAB"/>
    <w:rsid w:val="00097745"/>
    <w:rsid w:val="000A03DD"/>
    <w:rsid w:val="000A2C12"/>
    <w:rsid w:val="000A3471"/>
    <w:rsid w:val="000A47D3"/>
    <w:rsid w:val="000B0438"/>
    <w:rsid w:val="000B2E5D"/>
    <w:rsid w:val="000C302B"/>
    <w:rsid w:val="000C46C4"/>
    <w:rsid w:val="000C4F8A"/>
    <w:rsid w:val="000C7D0B"/>
    <w:rsid w:val="000D0ECD"/>
    <w:rsid w:val="000D632D"/>
    <w:rsid w:val="000E10CA"/>
    <w:rsid w:val="000F0081"/>
    <w:rsid w:val="000F357C"/>
    <w:rsid w:val="00107E24"/>
    <w:rsid w:val="00110C52"/>
    <w:rsid w:val="00122994"/>
    <w:rsid w:val="00122B17"/>
    <w:rsid w:val="00146DE6"/>
    <w:rsid w:val="00147C11"/>
    <w:rsid w:val="00155DA8"/>
    <w:rsid w:val="001570E8"/>
    <w:rsid w:val="00163E05"/>
    <w:rsid w:val="00173ED9"/>
    <w:rsid w:val="00180AD0"/>
    <w:rsid w:val="001859D0"/>
    <w:rsid w:val="00185A64"/>
    <w:rsid w:val="0018667F"/>
    <w:rsid w:val="001A772B"/>
    <w:rsid w:val="001B3974"/>
    <w:rsid w:val="001C4467"/>
    <w:rsid w:val="001C4D58"/>
    <w:rsid w:val="001C4D89"/>
    <w:rsid w:val="001D2316"/>
    <w:rsid w:val="001D2746"/>
    <w:rsid w:val="001D4073"/>
    <w:rsid w:val="001E1035"/>
    <w:rsid w:val="001E1A75"/>
    <w:rsid w:val="001F0B0E"/>
    <w:rsid w:val="001F3647"/>
    <w:rsid w:val="00201F3D"/>
    <w:rsid w:val="00205A9F"/>
    <w:rsid w:val="00212D8C"/>
    <w:rsid w:val="00215B7C"/>
    <w:rsid w:val="00216745"/>
    <w:rsid w:val="002252C2"/>
    <w:rsid w:val="00234A04"/>
    <w:rsid w:val="00234ADC"/>
    <w:rsid w:val="00237745"/>
    <w:rsid w:val="00250763"/>
    <w:rsid w:val="002546CB"/>
    <w:rsid w:val="0026064C"/>
    <w:rsid w:val="00287792"/>
    <w:rsid w:val="00294B3D"/>
    <w:rsid w:val="002950D5"/>
    <w:rsid w:val="00297183"/>
    <w:rsid w:val="002A56CD"/>
    <w:rsid w:val="002B5089"/>
    <w:rsid w:val="002C1F2B"/>
    <w:rsid w:val="002C407A"/>
    <w:rsid w:val="002D0CF4"/>
    <w:rsid w:val="002D2437"/>
    <w:rsid w:val="002E7AEA"/>
    <w:rsid w:val="00310840"/>
    <w:rsid w:val="00312AAB"/>
    <w:rsid w:val="003278B8"/>
    <w:rsid w:val="00340744"/>
    <w:rsid w:val="00340CC3"/>
    <w:rsid w:val="00346F75"/>
    <w:rsid w:val="00347E12"/>
    <w:rsid w:val="00350207"/>
    <w:rsid w:val="00351A3B"/>
    <w:rsid w:val="00351CB8"/>
    <w:rsid w:val="00352B1D"/>
    <w:rsid w:val="003643C6"/>
    <w:rsid w:val="003667B2"/>
    <w:rsid w:val="0037259D"/>
    <w:rsid w:val="003757B7"/>
    <w:rsid w:val="00386F9B"/>
    <w:rsid w:val="00387E65"/>
    <w:rsid w:val="00397F9A"/>
    <w:rsid w:val="003A209E"/>
    <w:rsid w:val="003A5C38"/>
    <w:rsid w:val="003B370C"/>
    <w:rsid w:val="003B5CCC"/>
    <w:rsid w:val="003C386C"/>
    <w:rsid w:val="003C3CA2"/>
    <w:rsid w:val="003C6A30"/>
    <w:rsid w:val="003D259B"/>
    <w:rsid w:val="003D440B"/>
    <w:rsid w:val="003E510C"/>
    <w:rsid w:val="003E7250"/>
    <w:rsid w:val="003F1C23"/>
    <w:rsid w:val="004021EE"/>
    <w:rsid w:val="004126E6"/>
    <w:rsid w:val="00422657"/>
    <w:rsid w:val="00431ECA"/>
    <w:rsid w:val="00437FFA"/>
    <w:rsid w:val="00441028"/>
    <w:rsid w:val="00446958"/>
    <w:rsid w:val="004555F9"/>
    <w:rsid w:val="00456EFF"/>
    <w:rsid w:val="004658C0"/>
    <w:rsid w:val="00476456"/>
    <w:rsid w:val="0048084D"/>
    <w:rsid w:val="004809A0"/>
    <w:rsid w:val="0048721D"/>
    <w:rsid w:val="004959DA"/>
    <w:rsid w:val="00496FB8"/>
    <w:rsid w:val="004A3FBD"/>
    <w:rsid w:val="004A7200"/>
    <w:rsid w:val="004A732F"/>
    <w:rsid w:val="004A7763"/>
    <w:rsid w:val="004B32C6"/>
    <w:rsid w:val="004B6F75"/>
    <w:rsid w:val="004C0A5B"/>
    <w:rsid w:val="004C5218"/>
    <w:rsid w:val="004D2DB4"/>
    <w:rsid w:val="004D5337"/>
    <w:rsid w:val="004D60CE"/>
    <w:rsid w:val="004E7AB6"/>
    <w:rsid w:val="00500B83"/>
    <w:rsid w:val="0050284B"/>
    <w:rsid w:val="00502D90"/>
    <w:rsid w:val="00511E81"/>
    <w:rsid w:val="0052482D"/>
    <w:rsid w:val="00525801"/>
    <w:rsid w:val="00526136"/>
    <w:rsid w:val="005271C9"/>
    <w:rsid w:val="005456A8"/>
    <w:rsid w:val="0054696A"/>
    <w:rsid w:val="00550108"/>
    <w:rsid w:val="00551681"/>
    <w:rsid w:val="00553E31"/>
    <w:rsid w:val="00556B1A"/>
    <w:rsid w:val="00557E04"/>
    <w:rsid w:val="005600BB"/>
    <w:rsid w:val="00574C0B"/>
    <w:rsid w:val="00576F2A"/>
    <w:rsid w:val="005845FA"/>
    <w:rsid w:val="00586699"/>
    <w:rsid w:val="005919E1"/>
    <w:rsid w:val="0059397F"/>
    <w:rsid w:val="005A4F17"/>
    <w:rsid w:val="005B1907"/>
    <w:rsid w:val="005C55CF"/>
    <w:rsid w:val="005C5F65"/>
    <w:rsid w:val="005D632A"/>
    <w:rsid w:val="005E627D"/>
    <w:rsid w:val="005F6314"/>
    <w:rsid w:val="00600927"/>
    <w:rsid w:val="006138B1"/>
    <w:rsid w:val="006178B1"/>
    <w:rsid w:val="00621777"/>
    <w:rsid w:val="00622A42"/>
    <w:rsid w:val="00627673"/>
    <w:rsid w:val="00634D62"/>
    <w:rsid w:val="0063537B"/>
    <w:rsid w:val="006364E5"/>
    <w:rsid w:val="0063679C"/>
    <w:rsid w:val="00637335"/>
    <w:rsid w:val="00642393"/>
    <w:rsid w:val="0064448E"/>
    <w:rsid w:val="0064485B"/>
    <w:rsid w:val="006457D0"/>
    <w:rsid w:val="00650EFB"/>
    <w:rsid w:val="006523CB"/>
    <w:rsid w:val="00680E9E"/>
    <w:rsid w:val="00686A9D"/>
    <w:rsid w:val="00694F57"/>
    <w:rsid w:val="006957A6"/>
    <w:rsid w:val="006A07CF"/>
    <w:rsid w:val="006A14B5"/>
    <w:rsid w:val="006A37F5"/>
    <w:rsid w:val="006C4AA2"/>
    <w:rsid w:val="006C71D9"/>
    <w:rsid w:val="006C7765"/>
    <w:rsid w:val="006D0D70"/>
    <w:rsid w:val="006E4ED3"/>
    <w:rsid w:val="006F6212"/>
    <w:rsid w:val="0071034E"/>
    <w:rsid w:val="00713464"/>
    <w:rsid w:val="00717CE3"/>
    <w:rsid w:val="00717D96"/>
    <w:rsid w:val="00723485"/>
    <w:rsid w:val="00725B80"/>
    <w:rsid w:val="00743FDD"/>
    <w:rsid w:val="00757D39"/>
    <w:rsid w:val="00762D3A"/>
    <w:rsid w:val="0076386C"/>
    <w:rsid w:val="00765CF8"/>
    <w:rsid w:val="007702B4"/>
    <w:rsid w:val="00770853"/>
    <w:rsid w:val="0077338D"/>
    <w:rsid w:val="00791C81"/>
    <w:rsid w:val="007927B4"/>
    <w:rsid w:val="00796F95"/>
    <w:rsid w:val="007A6F68"/>
    <w:rsid w:val="007B2FA4"/>
    <w:rsid w:val="007B47D2"/>
    <w:rsid w:val="007B6D19"/>
    <w:rsid w:val="007B7310"/>
    <w:rsid w:val="007C2362"/>
    <w:rsid w:val="007C6421"/>
    <w:rsid w:val="007D1869"/>
    <w:rsid w:val="007D20F7"/>
    <w:rsid w:val="007D5A47"/>
    <w:rsid w:val="007E03F7"/>
    <w:rsid w:val="007E7674"/>
    <w:rsid w:val="007F609E"/>
    <w:rsid w:val="007F63F1"/>
    <w:rsid w:val="008041F6"/>
    <w:rsid w:val="00810973"/>
    <w:rsid w:val="00816583"/>
    <w:rsid w:val="00817844"/>
    <w:rsid w:val="00821619"/>
    <w:rsid w:val="00821E89"/>
    <w:rsid w:val="0082471D"/>
    <w:rsid w:val="00830540"/>
    <w:rsid w:val="00830E5F"/>
    <w:rsid w:val="00831EA7"/>
    <w:rsid w:val="00835FE6"/>
    <w:rsid w:val="00854AF4"/>
    <w:rsid w:val="00861FDF"/>
    <w:rsid w:val="008658AD"/>
    <w:rsid w:val="008730AC"/>
    <w:rsid w:val="00874221"/>
    <w:rsid w:val="00877672"/>
    <w:rsid w:val="0088364E"/>
    <w:rsid w:val="00885A56"/>
    <w:rsid w:val="00893D13"/>
    <w:rsid w:val="00894F5D"/>
    <w:rsid w:val="00895B88"/>
    <w:rsid w:val="008B2B21"/>
    <w:rsid w:val="008B4673"/>
    <w:rsid w:val="008B61C7"/>
    <w:rsid w:val="008B6CAD"/>
    <w:rsid w:val="008C2DB0"/>
    <w:rsid w:val="008C6475"/>
    <w:rsid w:val="008D4486"/>
    <w:rsid w:val="008D7DEC"/>
    <w:rsid w:val="008E410F"/>
    <w:rsid w:val="008E48C2"/>
    <w:rsid w:val="008E5446"/>
    <w:rsid w:val="008E601C"/>
    <w:rsid w:val="008E618F"/>
    <w:rsid w:val="008F14C4"/>
    <w:rsid w:val="00900573"/>
    <w:rsid w:val="00912E72"/>
    <w:rsid w:val="00913A1F"/>
    <w:rsid w:val="00915DA4"/>
    <w:rsid w:val="00922FD9"/>
    <w:rsid w:val="00923FCE"/>
    <w:rsid w:val="009255E5"/>
    <w:rsid w:val="009335ED"/>
    <w:rsid w:val="00940A51"/>
    <w:rsid w:val="00940B87"/>
    <w:rsid w:val="009455C5"/>
    <w:rsid w:val="00946E97"/>
    <w:rsid w:val="0094763C"/>
    <w:rsid w:val="009562A8"/>
    <w:rsid w:val="00964560"/>
    <w:rsid w:val="009760E1"/>
    <w:rsid w:val="00982831"/>
    <w:rsid w:val="00984B49"/>
    <w:rsid w:val="0098668C"/>
    <w:rsid w:val="00986954"/>
    <w:rsid w:val="00991F76"/>
    <w:rsid w:val="009943D3"/>
    <w:rsid w:val="009A7CC3"/>
    <w:rsid w:val="009B257D"/>
    <w:rsid w:val="009B2D63"/>
    <w:rsid w:val="009B2D83"/>
    <w:rsid w:val="009C287B"/>
    <w:rsid w:val="009C2A05"/>
    <w:rsid w:val="009C4D70"/>
    <w:rsid w:val="009C4EBA"/>
    <w:rsid w:val="009C5EFF"/>
    <w:rsid w:val="009D3246"/>
    <w:rsid w:val="009D6BF1"/>
    <w:rsid w:val="009E03E3"/>
    <w:rsid w:val="009E0610"/>
    <w:rsid w:val="009E497F"/>
    <w:rsid w:val="009F0201"/>
    <w:rsid w:val="009F174F"/>
    <w:rsid w:val="009F40EC"/>
    <w:rsid w:val="009F551B"/>
    <w:rsid w:val="00A179C8"/>
    <w:rsid w:val="00A2331B"/>
    <w:rsid w:val="00A30EB7"/>
    <w:rsid w:val="00A32385"/>
    <w:rsid w:val="00A32552"/>
    <w:rsid w:val="00A35A74"/>
    <w:rsid w:val="00A43B99"/>
    <w:rsid w:val="00A43FB1"/>
    <w:rsid w:val="00A44B8B"/>
    <w:rsid w:val="00A61D3D"/>
    <w:rsid w:val="00A628F6"/>
    <w:rsid w:val="00A6409A"/>
    <w:rsid w:val="00A7311B"/>
    <w:rsid w:val="00A73A9A"/>
    <w:rsid w:val="00A814EA"/>
    <w:rsid w:val="00A86472"/>
    <w:rsid w:val="00A92B7F"/>
    <w:rsid w:val="00A976DE"/>
    <w:rsid w:val="00AA0DC5"/>
    <w:rsid w:val="00AA26B6"/>
    <w:rsid w:val="00AA5FD1"/>
    <w:rsid w:val="00AB12BF"/>
    <w:rsid w:val="00AB6CE3"/>
    <w:rsid w:val="00AB747A"/>
    <w:rsid w:val="00AC0BDE"/>
    <w:rsid w:val="00AC0BFE"/>
    <w:rsid w:val="00AC0F03"/>
    <w:rsid w:val="00AC3D18"/>
    <w:rsid w:val="00AD20BF"/>
    <w:rsid w:val="00AD7120"/>
    <w:rsid w:val="00AE09F2"/>
    <w:rsid w:val="00AE1552"/>
    <w:rsid w:val="00AE394A"/>
    <w:rsid w:val="00AE3BDF"/>
    <w:rsid w:val="00AE6260"/>
    <w:rsid w:val="00AF10B4"/>
    <w:rsid w:val="00B07413"/>
    <w:rsid w:val="00B1406E"/>
    <w:rsid w:val="00B16B6B"/>
    <w:rsid w:val="00B17CD1"/>
    <w:rsid w:val="00B2539D"/>
    <w:rsid w:val="00B33B25"/>
    <w:rsid w:val="00B4101A"/>
    <w:rsid w:val="00B65F32"/>
    <w:rsid w:val="00B70869"/>
    <w:rsid w:val="00B742C7"/>
    <w:rsid w:val="00B74C3E"/>
    <w:rsid w:val="00B7553C"/>
    <w:rsid w:val="00B75818"/>
    <w:rsid w:val="00B84B1B"/>
    <w:rsid w:val="00B902C8"/>
    <w:rsid w:val="00B940BD"/>
    <w:rsid w:val="00B949BD"/>
    <w:rsid w:val="00BA2172"/>
    <w:rsid w:val="00BA5079"/>
    <w:rsid w:val="00BB59AB"/>
    <w:rsid w:val="00BC006C"/>
    <w:rsid w:val="00BC3D1C"/>
    <w:rsid w:val="00BD2056"/>
    <w:rsid w:val="00BE6354"/>
    <w:rsid w:val="00BF2B8D"/>
    <w:rsid w:val="00C179DA"/>
    <w:rsid w:val="00C17FBC"/>
    <w:rsid w:val="00C22C61"/>
    <w:rsid w:val="00C235F7"/>
    <w:rsid w:val="00C32E44"/>
    <w:rsid w:val="00C466DB"/>
    <w:rsid w:val="00C50D7A"/>
    <w:rsid w:val="00C74546"/>
    <w:rsid w:val="00C769BF"/>
    <w:rsid w:val="00C77992"/>
    <w:rsid w:val="00C813E2"/>
    <w:rsid w:val="00C8514E"/>
    <w:rsid w:val="00C859C9"/>
    <w:rsid w:val="00CA0DF0"/>
    <w:rsid w:val="00CB0A87"/>
    <w:rsid w:val="00CB0B37"/>
    <w:rsid w:val="00CB2C5D"/>
    <w:rsid w:val="00CC6DFC"/>
    <w:rsid w:val="00CC70E4"/>
    <w:rsid w:val="00CE7E96"/>
    <w:rsid w:val="00CF57F3"/>
    <w:rsid w:val="00CF5CCB"/>
    <w:rsid w:val="00D02384"/>
    <w:rsid w:val="00D033E3"/>
    <w:rsid w:val="00D1252E"/>
    <w:rsid w:val="00D2496F"/>
    <w:rsid w:val="00D31238"/>
    <w:rsid w:val="00D347AC"/>
    <w:rsid w:val="00D462F8"/>
    <w:rsid w:val="00D46AE6"/>
    <w:rsid w:val="00D50B20"/>
    <w:rsid w:val="00D50D2A"/>
    <w:rsid w:val="00D55F88"/>
    <w:rsid w:val="00D5617F"/>
    <w:rsid w:val="00D56476"/>
    <w:rsid w:val="00D93C98"/>
    <w:rsid w:val="00DB0549"/>
    <w:rsid w:val="00DB0840"/>
    <w:rsid w:val="00DB18DF"/>
    <w:rsid w:val="00DB198B"/>
    <w:rsid w:val="00DB31FD"/>
    <w:rsid w:val="00DB4189"/>
    <w:rsid w:val="00DB598C"/>
    <w:rsid w:val="00DB77EE"/>
    <w:rsid w:val="00DC020B"/>
    <w:rsid w:val="00DC13A0"/>
    <w:rsid w:val="00DC15E6"/>
    <w:rsid w:val="00DC5DE9"/>
    <w:rsid w:val="00DE020C"/>
    <w:rsid w:val="00DE07C5"/>
    <w:rsid w:val="00DE27B0"/>
    <w:rsid w:val="00DE6D8B"/>
    <w:rsid w:val="00DE77BC"/>
    <w:rsid w:val="00DF2C4A"/>
    <w:rsid w:val="00DF4441"/>
    <w:rsid w:val="00DF4E76"/>
    <w:rsid w:val="00DF6EC8"/>
    <w:rsid w:val="00E049E9"/>
    <w:rsid w:val="00E07B6A"/>
    <w:rsid w:val="00E07C67"/>
    <w:rsid w:val="00E1069D"/>
    <w:rsid w:val="00E13A33"/>
    <w:rsid w:val="00E14464"/>
    <w:rsid w:val="00E15556"/>
    <w:rsid w:val="00E25987"/>
    <w:rsid w:val="00E26344"/>
    <w:rsid w:val="00E27AF6"/>
    <w:rsid w:val="00E27F2A"/>
    <w:rsid w:val="00E45FFE"/>
    <w:rsid w:val="00E52270"/>
    <w:rsid w:val="00E5448F"/>
    <w:rsid w:val="00E613E2"/>
    <w:rsid w:val="00E61D37"/>
    <w:rsid w:val="00E61E97"/>
    <w:rsid w:val="00E66E5A"/>
    <w:rsid w:val="00E700F4"/>
    <w:rsid w:val="00E70B8A"/>
    <w:rsid w:val="00E71B9D"/>
    <w:rsid w:val="00E75CB5"/>
    <w:rsid w:val="00E7744E"/>
    <w:rsid w:val="00E81237"/>
    <w:rsid w:val="00E81F74"/>
    <w:rsid w:val="00EA2D87"/>
    <w:rsid w:val="00EA3566"/>
    <w:rsid w:val="00EA4FF3"/>
    <w:rsid w:val="00EB4112"/>
    <w:rsid w:val="00EC0F77"/>
    <w:rsid w:val="00EC4E70"/>
    <w:rsid w:val="00EC59EF"/>
    <w:rsid w:val="00ED02F5"/>
    <w:rsid w:val="00EF4F7F"/>
    <w:rsid w:val="00F01505"/>
    <w:rsid w:val="00F03A8A"/>
    <w:rsid w:val="00F040A4"/>
    <w:rsid w:val="00F13B55"/>
    <w:rsid w:val="00F1548E"/>
    <w:rsid w:val="00F24186"/>
    <w:rsid w:val="00F525FF"/>
    <w:rsid w:val="00F55F72"/>
    <w:rsid w:val="00F660A8"/>
    <w:rsid w:val="00F70AB8"/>
    <w:rsid w:val="00F726D7"/>
    <w:rsid w:val="00F7277B"/>
    <w:rsid w:val="00F73401"/>
    <w:rsid w:val="00F745BC"/>
    <w:rsid w:val="00F82D63"/>
    <w:rsid w:val="00FA1B40"/>
    <w:rsid w:val="00FA1CD7"/>
    <w:rsid w:val="00FB0AFD"/>
    <w:rsid w:val="00FC5388"/>
    <w:rsid w:val="00FC7F7B"/>
    <w:rsid w:val="00FD35C2"/>
    <w:rsid w:val="00FD4087"/>
    <w:rsid w:val="00FD6997"/>
    <w:rsid w:val="00FE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E15556"/>
    <w:pPr>
      <w:widowControl/>
      <w:numPr>
        <w:numId w:val="11"/>
      </w:num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1DA8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uiPriority w:val="99"/>
    <w:rsid w:val="00351C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99"/>
    <w:qFormat/>
    <w:rsid w:val="00DB0840"/>
    <w:rPr>
      <w:rFonts w:cs="Times New Roman"/>
      <w:i/>
      <w:iCs/>
    </w:rPr>
  </w:style>
  <w:style w:type="character" w:customStyle="1" w:styleId="paragraph">
    <w:name w:val="paragraph"/>
    <w:basedOn w:val="a0"/>
    <w:uiPriority w:val="99"/>
    <w:rsid w:val="00BC006C"/>
    <w:rPr>
      <w:rFonts w:cs="Times New Roman"/>
    </w:rPr>
  </w:style>
  <w:style w:type="character" w:styleId="a5">
    <w:name w:val="Hyperlink"/>
    <w:basedOn w:val="a0"/>
    <w:uiPriority w:val="99"/>
    <w:rsid w:val="00146DE6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810973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1DA8"/>
    <w:rPr>
      <w:rFonts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DC02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02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AD3"/>
    <w:rPr>
      <w:sz w:val="20"/>
      <w:szCs w:val="20"/>
    </w:rPr>
  </w:style>
  <w:style w:type="character" w:styleId="ab">
    <w:name w:val="page number"/>
    <w:basedOn w:val="a0"/>
    <w:uiPriority w:val="99"/>
    <w:rsid w:val="00026A5F"/>
    <w:rPr>
      <w:rFonts w:cs="Times New Roman"/>
    </w:rPr>
  </w:style>
  <w:style w:type="table" w:styleId="ac">
    <w:name w:val="Table Grid"/>
    <w:basedOn w:val="a1"/>
    <w:locked/>
    <w:rsid w:val="0080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075BD1"/>
    <w:pPr>
      <w:suppressLineNumbers/>
      <w:suppressAutoHyphens/>
      <w:autoSpaceDE/>
      <w:autoSpaceDN/>
      <w:adjustRightInd/>
    </w:pPr>
    <w:rPr>
      <w:sz w:val="24"/>
    </w:rPr>
  </w:style>
  <w:style w:type="paragraph" w:styleId="ae">
    <w:name w:val="No Spacing"/>
    <w:uiPriority w:val="1"/>
    <w:qFormat/>
    <w:rsid w:val="009D6BF1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91F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1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ABF9-46C5-4C76-8CC8-E4D71DED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Росхимпрофсоюз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МИР</dc:creator>
  <cp:keywords/>
  <dc:description/>
  <cp:lastModifiedBy>Алексей</cp:lastModifiedBy>
  <cp:revision>28</cp:revision>
  <cp:lastPrinted>2015-08-26T10:48:00Z</cp:lastPrinted>
  <dcterms:created xsi:type="dcterms:W3CDTF">2013-08-21T08:04:00Z</dcterms:created>
  <dcterms:modified xsi:type="dcterms:W3CDTF">2015-08-27T10:06:00Z</dcterms:modified>
</cp:coreProperties>
</file>